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60"/>
        <w:gridCol w:w="1017"/>
        <w:gridCol w:w="1220"/>
        <w:gridCol w:w="2828"/>
        <w:gridCol w:w="4925"/>
      </w:tblGrid>
      <w:tr w:rsidR="001A2BD0" w:rsidRPr="004A038F" w14:paraId="57D5C3B3" w14:textId="77777777" w:rsidTr="008844D8">
        <w:tc>
          <w:tcPr>
            <w:tcW w:w="110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B52D73" w14:textId="77777777" w:rsidR="001A2BD0" w:rsidRPr="004A038F" w:rsidRDefault="001A2BD0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A038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مهورية الجزائرية الديمقراطية الشعبية</w:t>
            </w:r>
          </w:p>
          <w:p w14:paraId="1C9D4110" w14:textId="77777777" w:rsidR="001A2BD0" w:rsidRPr="004A038F" w:rsidRDefault="001A2BD0" w:rsidP="008844D8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A038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ربية الوطنية</w:t>
            </w:r>
          </w:p>
        </w:tc>
      </w:tr>
      <w:tr w:rsidR="001A2BD0" w:rsidRPr="008B3DC1" w14:paraId="6FE0D7C3" w14:textId="77777777" w:rsidTr="008844D8">
        <w:tc>
          <w:tcPr>
            <w:tcW w:w="61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C18F68" w14:textId="5B1A9346" w:rsidR="001A2BD0" w:rsidRPr="008B3DC1" w:rsidRDefault="001A2BD0" w:rsidP="005A59D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3D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يري</w:t>
            </w:r>
            <w:r w:rsidRPr="008B3DC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</w:t>
            </w:r>
            <w:r w:rsidRPr="008B3D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ة التربي</w:t>
            </w:r>
            <w:r w:rsidRPr="008B3DC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</w:t>
            </w:r>
            <w:r w:rsidRPr="008B3D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ة لولاي</w:t>
            </w:r>
            <w:r w:rsidRPr="008B3DC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</w:t>
            </w:r>
            <w:r w:rsidRPr="008B3D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ة </w:t>
            </w:r>
            <w:r w:rsidR="005A59D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.......</w:t>
            </w:r>
            <w:r w:rsidRPr="008B3DC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             </w:t>
            </w:r>
            <w:r w:rsidRPr="008B3D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توسطة: </w:t>
            </w:r>
            <w:r w:rsidRPr="00A728A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.</w:t>
            </w:r>
            <w:r w:rsidRPr="008B3DC1">
              <w:rPr>
                <w:rFonts w:asciiTheme="majorBidi" w:hAnsiTheme="majorBidi" w:cstheme="majorBidi" w:hint="cs"/>
                <w:rtl/>
              </w:rPr>
              <w:t xml:space="preserve">  </w:t>
            </w:r>
            <w:r w:rsidR="005A59D0">
              <w:rPr>
                <w:rFonts w:asciiTheme="majorBidi" w:hAnsiTheme="majorBidi" w:cstheme="majorBidi" w:hint="cs"/>
                <w:rtl/>
              </w:rPr>
              <w:t>..............................</w:t>
            </w:r>
            <w:bookmarkStart w:id="0" w:name="_GoBack"/>
            <w:bookmarkEnd w:id="0"/>
            <w:r w:rsidRPr="008B3DC1">
              <w:rPr>
                <w:rFonts w:asciiTheme="majorBidi" w:hAnsiTheme="majorBidi" w:cstheme="majorBidi" w:hint="cs"/>
                <w:rtl/>
              </w:rPr>
              <w:t xml:space="preserve">        </w:t>
            </w:r>
          </w:p>
          <w:p w14:paraId="22A75968" w14:textId="77777777" w:rsidR="001A2BD0" w:rsidRPr="008B3DC1" w:rsidRDefault="001A2BD0" w:rsidP="008844D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14:paraId="091DAF58" w14:textId="5E5D4EB9" w:rsidR="001A2BD0" w:rsidRPr="008B3DC1" w:rsidRDefault="001A2BD0" w:rsidP="00431F7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3DC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  <w:r w:rsidRPr="008B3D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ن</w:t>
            </w:r>
            <w:r w:rsidRPr="008B3DC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</w:t>
            </w:r>
            <w:r w:rsidRPr="008B3D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ة الدراسي</w:t>
            </w:r>
            <w:r w:rsidRPr="008B3DC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</w:t>
            </w:r>
            <w:r w:rsidRPr="008B3D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ة:</w:t>
            </w:r>
            <w:r w:rsidRPr="008B3DC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31F7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24/2025</w:t>
            </w:r>
            <w:r w:rsidRPr="008B3DC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14:paraId="52DC7E29" w14:textId="77777777" w:rsidR="001A2BD0" w:rsidRPr="008B3DC1" w:rsidRDefault="001A2BD0" w:rsidP="008844D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3DC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  <w:r w:rsidRPr="008B3D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أستاذ </w:t>
            </w:r>
            <w:r w:rsidRPr="008B3DC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ة)</w:t>
            </w:r>
            <w:r w:rsidRPr="008B3DC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: </w:t>
            </w:r>
            <w:r w:rsidRPr="008B3DC1">
              <w:rPr>
                <w:rFonts w:asciiTheme="majorBidi" w:hAnsiTheme="majorBidi" w:cstheme="majorBidi"/>
                <w:rtl/>
              </w:rPr>
              <w:t>.........</w:t>
            </w:r>
            <w:r w:rsidRPr="008B3DC1">
              <w:rPr>
                <w:rFonts w:asciiTheme="majorBidi" w:hAnsiTheme="majorBidi" w:cstheme="majorBidi" w:hint="cs"/>
                <w:rtl/>
              </w:rPr>
              <w:t>..........</w:t>
            </w:r>
            <w:r w:rsidRPr="008B3DC1">
              <w:rPr>
                <w:rFonts w:asciiTheme="majorBidi" w:hAnsiTheme="majorBidi" w:cstheme="majorBidi"/>
                <w:rtl/>
              </w:rPr>
              <w:t>........</w:t>
            </w:r>
            <w:r w:rsidRPr="008B3DC1">
              <w:rPr>
                <w:rFonts w:asciiTheme="majorBidi" w:hAnsiTheme="majorBidi" w:cstheme="majorBidi" w:hint="cs"/>
                <w:rtl/>
              </w:rPr>
              <w:t>........</w:t>
            </w:r>
          </w:p>
        </w:tc>
      </w:tr>
      <w:tr w:rsidR="001A2BD0" w:rsidRPr="008B3DC1" w14:paraId="7CAEE0B5" w14:textId="77777777" w:rsidTr="008844D8">
        <w:tc>
          <w:tcPr>
            <w:tcW w:w="110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2511F" w14:textId="77777777" w:rsidR="001A2BD0" w:rsidRPr="008B3DC1" w:rsidRDefault="001A2BD0" w:rsidP="008844D8">
            <w:pPr>
              <w:bidi/>
              <w:spacing w:after="8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8B3DC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تدرج السنوي للتعلمات:</w:t>
            </w:r>
            <w:r w:rsidRPr="008B3DC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 السنة الأولى متوسط</w:t>
            </w:r>
          </w:p>
        </w:tc>
      </w:tr>
      <w:tr w:rsidR="001A2BD0" w:rsidRPr="00E1574F" w14:paraId="5E3C87B3" w14:textId="77777777" w:rsidTr="008844D8">
        <w:tc>
          <w:tcPr>
            <w:tcW w:w="10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BEF86C6" w14:textId="77777777" w:rsidR="001A2BD0" w:rsidRPr="00E1574F" w:rsidRDefault="001A2BD0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1574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شهر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F12400F" w14:textId="77777777" w:rsidR="001A2BD0" w:rsidRPr="00E1574F" w:rsidRDefault="001A2BD0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1574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A304907" w14:textId="77777777" w:rsidR="001A2BD0" w:rsidRPr="00E1574F" w:rsidRDefault="001A2BD0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1574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قطع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6E799E" w14:textId="77777777" w:rsidR="001A2BD0" w:rsidRPr="00E1574F" w:rsidRDefault="001A2BD0" w:rsidP="008844D8">
            <w:pPr>
              <w:bidi/>
              <w:spacing w:before="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1574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علمات</w:t>
            </w:r>
          </w:p>
        </w:tc>
      </w:tr>
      <w:tr w:rsidR="001A2BD0" w:rsidRPr="00B27006" w14:paraId="39F2FEF5" w14:textId="77777777" w:rsidTr="008844D8">
        <w:trPr>
          <w:trHeight w:val="191"/>
        </w:trPr>
        <w:tc>
          <w:tcPr>
            <w:tcW w:w="1060" w:type="dxa"/>
            <w:shd w:val="clear" w:color="auto" w:fill="F2F2F2" w:themeFill="background1" w:themeFillShade="F2"/>
            <w:vAlign w:val="center"/>
          </w:tcPr>
          <w:p w14:paraId="532ECE0B" w14:textId="77777777" w:rsidR="001A2BD0" w:rsidRPr="00E1574F" w:rsidRDefault="001A2BD0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574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بتمبر</w:t>
            </w:r>
          </w:p>
        </w:tc>
        <w:tc>
          <w:tcPr>
            <w:tcW w:w="1017" w:type="dxa"/>
          </w:tcPr>
          <w:p w14:paraId="45A36B0A" w14:textId="77777777" w:rsidR="001A2BD0" w:rsidRPr="006043CA" w:rsidRDefault="001A2BD0" w:rsidP="008844D8">
            <w:pPr>
              <w:bidi/>
              <w:spacing w:before="8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025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973" w:type="dxa"/>
            <w:gridSpan w:val="3"/>
          </w:tcPr>
          <w:p w14:paraId="294E3FD1" w14:textId="77777777" w:rsidR="001A2BD0" w:rsidRPr="00B27006" w:rsidRDefault="001A2BD0" w:rsidP="008844D8">
            <w:pPr>
              <w:bidi/>
              <w:spacing w:before="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7534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قويم التشخيصي</w:t>
            </w:r>
          </w:p>
        </w:tc>
      </w:tr>
      <w:tr w:rsidR="001A2BD0" w:rsidRPr="004A038F" w14:paraId="696608EE" w14:textId="77777777" w:rsidTr="008844D8">
        <w:trPr>
          <w:cantSplit/>
          <w:trHeight w:val="657"/>
        </w:trPr>
        <w:tc>
          <w:tcPr>
            <w:tcW w:w="1060" w:type="dxa"/>
            <w:vMerge w:val="restart"/>
            <w:shd w:val="clear" w:color="auto" w:fill="F2F2F2" w:themeFill="background1" w:themeFillShade="F2"/>
            <w:vAlign w:val="center"/>
          </w:tcPr>
          <w:p w14:paraId="3A2BC22A" w14:textId="77777777" w:rsidR="001A2BD0" w:rsidRPr="00E1574F" w:rsidRDefault="001A2BD0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574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أكتوبر</w:t>
            </w:r>
          </w:p>
        </w:tc>
        <w:tc>
          <w:tcPr>
            <w:tcW w:w="1017" w:type="dxa"/>
            <w:vAlign w:val="center"/>
          </w:tcPr>
          <w:p w14:paraId="3BC491D6" w14:textId="77777777" w:rsidR="001A2BD0" w:rsidRPr="0020253C" w:rsidRDefault="001A2BD0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025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2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F1B8AA4" w14:textId="77777777" w:rsidR="001A2BD0" w:rsidRPr="00A016C1" w:rsidRDefault="001A2BD0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A016C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قطع(01):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 xml:space="preserve">     </w:t>
            </w:r>
            <w:r w:rsidRPr="00A016C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أعداد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016C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طبيعية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و   الأ</w:t>
            </w:r>
            <w:r w:rsidRPr="00A016C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عداد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016C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عشرية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(1)</w:t>
            </w:r>
          </w:p>
        </w:tc>
        <w:tc>
          <w:tcPr>
            <w:tcW w:w="7753" w:type="dxa"/>
            <w:gridSpan w:val="2"/>
            <w:vMerge w:val="restart"/>
          </w:tcPr>
          <w:p w14:paraId="5EA2B5DB" w14:textId="77777777" w:rsidR="001A2BD0" w:rsidRPr="00A016C1" w:rsidRDefault="001A2BD0" w:rsidP="008844D8">
            <w:pPr>
              <w:bidi/>
              <w:spacing w:before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1</w:t>
            </w:r>
            <w:r w:rsidRPr="00A016C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- </w:t>
            </w:r>
            <w:r w:rsidRPr="00EF37B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جمع</w:t>
            </w:r>
            <w:r w:rsidRPr="00EF37B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،</w:t>
            </w:r>
            <w:r w:rsidRPr="00EF37B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طرح وضرب</w:t>
            </w:r>
            <w:r w:rsidRPr="00A016C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أعداد طبيعية في وضعيات معطاة.</w:t>
            </w:r>
          </w:p>
          <w:p w14:paraId="23276B33" w14:textId="77777777" w:rsidR="001A2BD0" w:rsidRPr="00A016C1" w:rsidRDefault="001A2BD0" w:rsidP="008844D8">
            <w:pPr>
              <w:bidi/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16C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A016C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- استعمال الكتابة العشرية والكتابة الكسرية والانتقال بينهما. </w:t>
            </w:r>
          </w:p>
          <w:p w14:paraId="3A4858CC" w14:textId="77777777" w:rsidR="001A2BD0" w:rsidRPr="00A016C1" w:rsidRDefault="001A2BD0" w:rsidP="008844D8">
            <w:pPr>
              <w:bidi/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16C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A016C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- ضرب وقسمة عدد عشري في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 xml:space="preserve">/ 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DZ"/>
              </w:rPr>
              <w:t>على</w:t>
            </w:r>
            <w:r w:rsidRPr="00A016C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10، 100، 1000 أو </w:t>
            </w:r>
            <w:r w:rsidRPr="008B3DC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في /على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A016C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0,1، 0,01، 0,001.</w:t>
            </w:r>
          </w:p>
          <w:p w14:paraId="048358B7" w14:textId="77777777" w:rsidR="001A2BD0" w:rsidRPr="00EF37BB" w:rsidRDefault="001A2BD0" w:rsidP="008844D8">
            <w:pPr>
              <w:bidi/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016C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A016C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- ترتيب أعداد </w:t>
            </w:r>
            <w:r w:rsidRPr="00EF37B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عشرية.</w:t>
            </w:r>
          </w:p>
          <w:p w14:paraId="3DEF0659" w14:textId="77777777" w:rsidR="001A2BD0" w:rsidRPr="00A016C1" w:rsidRDefault="001A2BD0" w:rsidP="008844D8">
            <w:pPr>
              <w:bidi/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F37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Pr="00EF37B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- جمع</w:t>
            </w:r>
            <w:r w:rsidRPr="00EF37B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،</w:t>
            </w:r>
            <w:r w:rsidRPr="00EF37B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طرح </w:t>
            </w:r>
            <w:r w:rsidRPr="00EF37B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ضرب </w:t>
            </w:r>
            <w:r w:rsidRPr="00A016C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أعداد عشرية في وضعية معينة.</w:t>
            </w:r>
          </w:p>
          <w:p w14:paraId="15D36212" w14:textId="77777777" w:rsidR="001A2BD0" w:rsidRPr="004A038F" w:rsidRDefault="001A2BD0" w:rsidP="008844D8">
            <w:pPr>
              <w:bidi/>
              <w:spacing w:before="20" w:after="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16C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 w:rsidRPr="00A016C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- تحديد رتبة مقدار 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ل</w:t>
            </w:r>
            <w:r w:rsidRPr="00A016C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نتيجة حساب على الأعداد العشرية.</w:t>
            </w:r>
          </w:p>
        </w:tc>
      </w:tr>
      <w:tr w:rsidR="001A2BD0" w:rsidRPr="007F4659" w14:paraId="070E0294" w14:textId="77777777" w:rsidTr="008844D8">
        <w:trPr>
          <w:cantSplit/>
          <w:trHeight w:val="574"/>
        </w:trPr>
        <w:tc>
          <w:tcPr>
            <w:tcW w:w="1060" w:type="dxa"/>
            <w:vMerge/>
            <w:shd w:val="clear" w:color="auto" w:fill="F2F2F2" w:themeFill="background1" w:themeFillShade="F2"/>
            <w:vAlign w:val="center"/>
          </w:tcPr>
          <w:p w14:paraId="0A717BBD" w14:textId="77777777" w:rsidR="001A2BD0" w:rsidRPr="00E1574F" w:rsidRDefault="001A2BD0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7" w:type="dxa"/>
            <w:vAlign w:val="center"/>
          </w:tcPr>
          <w:p w14:paraId="3EA4BD01" w14:textId="77777777" w:rsidR="001A2BD0" w:rsidRPr="0020253C" w:rsidRDefault="001A2BD0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025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20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50F3A3CF" w14:textId="77777777" w:rsidR="001A2BD0" w:rsidRPr="00B27006" w:rsidRDefault="001A2BD0" w:rsidP="008844D8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53" w:type="dxa"/>
            <w:gridSpan w:val="2"/>
            <w:vMerge/>
          </w:tcPr>
          <w:p w14:paraId="2DE00AE0" w14:textId="77777777" w:rsidR="001A2BD0" w:rsidRPr="007F4659" w:rsidRDefault="001A2BD0" w:rsidP="008844D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A2BD0" w:rsidRPr="007F4659" w14:paraId="00BB7836" w14:textId="77777777" w:rsidTr="008844D8">
        <w:trPr>
          <w:cantSplit/>
          <w:trHeight w:val="299"/>
        </w:trPr>
        <w:tc>
          <w:tcPr>
            <w:tcW w:w="1060" w:type="dxa"/>
            <w:vMerge/>
            <w:shd w:val="clear" w:color="auto" w:fill="F2F2F2" w:themeFill="background1" w:themeFillShade="F2"/>
            <w:vAlign w:val="center"/>
          </w:tcPr>
          <w:p w14:paraId="3F859B04" w14:textId="77777777" w:rsidR="001A2BD0" w:rsidRPr="00E1574F" w:rsidRDefault="001A2BD0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7" w:type="dxa"/>
            <w:vAlign w:val="center"/>
          </w:tcPr>
          <w:p w14:paraId="0398CB96" w14:textId="77777777" w:rsidR="001A2BD0" w:rsidRPr="0020253C" w:rsidRDefault="001A2BD0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025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20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17C6F8E2" w14:textId="77777777" w:rsidR="001A2BD0" w:rsidRPr="00B27006" w:rsidRDefault="001A2BD0" w:rsidP="008844D8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53" w:type="dxa"/>
            <w:gridSpan w:val="2"/>
            <w:vMerge/>
          </w:tcPr>
          <w:p w14:paraId="4746C334" w14:textId="77777777" w:rsidR="001A2BD0" w:rsidRPr="007F4659" w:rsidRDefault="001A2BD0" w:rsidP="008844D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A2BD0" w:rsidRPr="00D876B8" w14:paraId="0BF950D7" w14:textId="77777777" w:rsidTr="008844D8">
        <w:trPr>
          <w:cantSplit/>
          <w:trHeight w:val="463"/>
        </w:trPr>
        <w:tc>
          <w:tcPr>
            <w:tcW w:w="11050" w:type="dxa"/>
            <w:gridSpan w:val="5"/>
            <w:shd w:val="clear" w:color="auto" w:fill="F2F2F2" w:themeFill="background1" w:themeFillShade="F2"/>
            <w:vAlign w:val="center"/>
          </w:tcPr>
          <w:p w14:paraId="32FF6CAF" w14:textId="3CA1E5F9" w:rsidR="001A2BD0" w:rsidRPr="00D876B8" w:rsidRDefault="001A2BD0" w:rsidP="00431F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8189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عطلة</w:t>
            </w:r>
            <w:r w:rsidRPr="0008189F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08189F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خريف</w:t>
            </w:r>
          </w:p>
        </w:tc>
      </w:tr>
      <w:tr w:rsidR="001A2BD0" w:rsidRPr="00D47D9B" w14:paraId="5269C60C" w14:textId="77777777" w:rsidTr="008844D8">
        <w:trPr>
          <w:cantSplit/>
          <w:trHeight w:val="852"/>
        </w:trPr>
        <w:tc>
          <w:tcPr>
            <w:tcW w:w="1060" w:type="dxa"/>
            <w:vMerge w:val="restart"/>
            <w:shd w:val="clear" w:color="auto" w:fill="F2F2F2" w:themeFill="background1" w:themeFillShade="F2"/>
            <w:vAlign w:val="center"/>
          </w:tcPr>
          <w:p w14:paraId="769F1039" w14:textId="77777777" w:rsidR="001A2BD0" w:rsidRPr="00E1574F" w:rsidRDefault="001A2BD0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574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نوفمبر</w:t>
            </w:r>
          </w:p>
        </w:tc>
        <w:tc>
          <w:tcPr>
            <w:tcW w:w="1017" w:type="dxa"/>
            <w:vAlign w:val="center"/>
          </w:tcPr>
          <w:p w14:paraId="4F3E412C" w14:textId="77777777" w:rsidR="001A2BD0" w:rsidRPr="0020253C" w:rsidRDefault="001A2BD0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2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2570AC8" w14:textId="77777777" w:rsidR="001A2BD0" w:rsidRPr="00D47D9B" w:rsidRDefault="001A2BD0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47D9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قطع(02):إنجاز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47D9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ثيلات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47D9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أشكال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47D9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ستوية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47D9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بسيطة</w:t>
            </w:r>
          </w:p>
          <w:p w14:paraId="00454D50" w14:textId="77777777" w:rsidR="001A2BD0" w:rsidRPr="00D47D9B" w:rsidRDefault="001A2BD0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47D9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سط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</w:t>
            </w:r>
            <w:r w:rsidRPr="00D47D9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47D9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ستوية،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47D9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أطوال،المحيطات،المساحات</w:t>
            </w:r>
          </w:p>
        </w:tc>
        <w:tc>
          <w:tcPr>
            <w:tcW w:w="7753" w:type="dxa"/>
            <w:gridSpan w:val="2"/>
            <w:vMerge w:val="restart"/>
          </w:tcPr>
          <w:p w14:paraId="7DB3A171" w14:textId="77777777" w:rsidR="001A2BD0" w:rsidRDefault="001A2BD0" w:rsidP="008844D8">
            <w:pPr>
              <w:bidi/>
              <w:spacing w:before="60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9D768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رسم على ورقة غير مسط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ّ</w:t>
            </w:r>
            <w:r w:rsidRPr="009D768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رة ودون التقيد بطريقة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.</w:t>
            </w:r>
          </w:p>
          <w:p w14:paraId="6F4572C5" w14:textId="77777777" w:rsidR="001A2BD0" w:rsidRPr="009D7681" w:rsidRDefault="001A2BD0" w:rsidP="008844D8">
            <w:pPr>
              <w:bidi/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9D768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-</w:t>
            </w:r>
            <w:r w:rsidRPr="00741D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لمواز</w:t>
            </w:r>
            <w:r w:rsidRPr="00741D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ي</w:t>
            </w:r>
            <w:r w:rsidRPr="00C32D20">
              <w:rPr>
                <w:rFonts w:asciiTheme="majorBidi" w:hAnsiTheme="majorBidi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3025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مستقيم</w:t>
            </w:r>
            <w:r w:rsidRPr="009D768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معلوم يشمل نقطة معلومة - لعمودي على مستقيم معلوم يشمل نقطة معلومة.</w:t>
            </w:r>
          </w:p>
          <w:p w14:paraId="5650EE6B" w14:textId="77777777" w:rsidR="001A2BD0" w:rsidRPr="009D7681" w:rsidRDefault="001A2BD0" w:rsidP="008844D8">
            <w:pPr>
              <w:bidi/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D768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 - لقطعة مستقيم لها نفس طول قطعة مستقيم معطاة - لتعيين منتصف قطعة مستقيم.</w:t>
            </w:r>
          </w:p>
          <w:p w14:paraId="79D76CA3" w14:textId="77777777" w:rsidR="001A2BD0" w:rsidRDefault="001A2BD0" w:rsidP="008844D8">
            <w:pPr>
              <w:bidi/>
              <w:spacing w:before="20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9D768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2- الاستعمال السليم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D768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في وضعية معطاة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D768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للمصطلحات: مستقيم، نصف مستقيم، قطعة مستقيم،منتصف 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86FAD63" w14:textId="77777777" w:rsidR="001A2BD0" w:rsidRPr="009D7681" w:rsidRDefault="001A2BD0" w:rsidP="008844D8">
            <w:pPr>
              <w:bidi/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9D768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قطعة مستقيم، مستقيمين متوازيين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، </w:t>
            </w:r>
            <w:r w:rsidRPr="009D768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مستقيمين متعامدين، استقامية نقط.</w:t>
            </w:r>
          </w:p>
          <w:p w14:paraId="4F5B98B0" w14:textId="77777777" w:rsidR="001A2BD0" w:rsidRDefault="001A2BD0" w:rsidP="008844D8">
            <w:pPr>
              <w:bidi/>
              <w:spacing w:before="20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9D768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3- إنجاز مثيل لكل من: مثلث، مثلث متساوي الساقين، مثلث قائم، مثلث متقايس الأضلاع،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D768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مستطيل،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7FD7D18" w14:textId="77777777" w:rsidR="001A2BD0" w:rsidRPr="009D7681" w:rsidRDefault="001A2BD0" w:rsidP="008844D8">
            <w:pPr>
              <w:bidi/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9D768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معيّن، مربع على ورقة غير مس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طّرة.</w:t>
            </w:r>
            <w:r w:rsidRPr="009D768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.  </w:t>
            </w:r>
          </w:p>
          <w:p w14:paraId="22B4BD70" w14:textId="77777777" w:rsidR="001A2BD0" w:rsidRPr="009D7681" w:rsidRDefault="001A2BD0" w:rsidP="008844D8">
            <w:pPr>
              <w:bidi/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D768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4- رسم دائرة، إنجاز مثيل لقوس معطاة.</w:t>
            </w:r>
          </w:p>
          <w:p w14:paraId="0AD4429D" w14:textId="77777777" w:rsidR="001A2BD0" w:rsidRPr="009D7681" w:rsidRDefault="001A2BD0" w:rsidP="008844D8">
            <w:pPr>
              <w:bidi/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D768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5- الاستعمال السليم للمصطلحات: دائرة، مركز، قوس دائرة، وتر، نصف قطر، قطر. </w:t>
            </w:r>
          </w:p>
          <w:p w14:paraId="0C0C3B1C" w14:textId="77777777" w:rsidR="001A2BD0" w:rsidRPr="009D7681" w:rsidRDefault="001A2BD0" w:rsidP="008844D8">
            <w:pPr>
              <w:bidi/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D768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6- تعيين مساحة سطح مستو باستعمال رصف بسيط.</w:t>
            </w:r>
          </w:p>
          <w:p w14:paraId="4C444BE1" w14:textId="77777777" w:rsidR="001A2BD0" w:rsidRPr="009D7681" w:rsidRDefault="001A2BD0" w:rsidP="008844D8">
            <w:pPr>
              <w:bidi/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D768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7- مقارنة مساحات في وضعيات بسيطة.</w:t>
            </w:r>
          </w:p>
          <w:p w14:paraId="731FE51B" w14:textId="77777777" w:rsidR="001A2BD0" w:rsidRPr="009D7681" w:rsidRDefault="001A2BD0" w:rsidP="008844D8">
            <w:pPr>
              <w:bidi/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D768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8- حساب محيط ومساحة مستطيل.</w:t>
            </w:r>
          </w:p>
          <w:p w14:paraId="29A52C01" w14:textId="77777777" w:rsidR="001A2BD0" w:rsidRPr="009D7681" w:rsidRDefault="001A2BD0" w:rsidP="008844D8">
            <w:pPr>
              <w:bidi/>
              <w:spacing w:before="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D768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9- حساب مساحة مثلث قائم.</w:t>
            </w:r>
          </w:p>
          <w:p w14:paraId="4095EB1E" w14:textId="77777777" w:rsidR="001A2BD0" w:rsidRPr="00D47D9B" w:rsidRDefault="001A2BD0" w:rsidP="008844D8">
            <w:pPr>
              <w:bidi/>
              <w:spacing w:before="20" w:after="60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9D768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10- حساب محيط دائرة.</w:t>
            </w:r>
          </w:p>
        </w:tc>
      </w:tr>
      <w:tr w:rsidR="001A2BD0" w:rsidRPr="009D7681" w14:paraId="2FEBC61C" w14:textId="77777777" w:rsidTr="008844D8">
        <w:trPr>
          <w:cantSplit/>
          <w:trHeight w:val="991"/>
        </w:trPr>
        <w:tc>
          <w:tcPr>
            <w:tcW w:w="1060" w:type="dxa"/>
            <w:vMerge/>
            <w:shd w:val="clear" w:color="auto" w:fill="F2F2F2" w:themeFill="background1" w:themeFillShade="F2"/>
            <w:vAlign w:val="center"/>
          </w:tcPr>
          <w:p w14:paraId="3EDFA6A2" w14:textId="77777777" w:rsidR="001A2BD0" w:rsidRPr="00E1574F" w:rsidRDefault="001A2BD0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7" w:type="dxa"/>
            <w:vAlign w:val="center"/>
          </w:tcPr>
          <w:p w14:paraId="25085A63" w14:textId="77777777" w:rsidR="001A2BD0" w:rsidRPr="0020253C" w:rsidRDefault="001A2BD0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20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4C805105" w14:textId="77777777" w:rsidR="001A2BD0" w:rsidRPr="00D47D9B" w:rsidRDefault="001A2BD0" w:rsidP="008844D8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53" w:type="dxa"/>
            <w:gridSpan w:val="2"/>
            <w:vMerge/>
          </w:tcPr>
          <w:p w14:paraId="71B10A79" w14:textId="77777777" w:rsidR="001A2BD0" w:rsidRPr="009D7681" w:rsidRDefault="001A2BD0" w:rsidP="008844D8">
            <w:pPr>
              <w:bidi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A2BD0" w:rsidRPr="009D7681" w14:paraId="0002C633" w14:textId="77777777" w:rsidTr="008844D8">
        <w:trPr>
          <w:cantSplit/>
          <w:trHeight w:val="1121"/>
        </w:trPr>
        <w:tc>
          <w:tcPr>
            <w:tcW w:w="1060" w:type="dxa"/>
            <w:vMerge/>
            <w:shd w:val="clear" w:color="auto" w:fill="F2F2F2" w:themeFill="background1" w:themeFillShade="F2"/>
            <w:vAlign w:val="center"/>
          </w:tcPr>
          <w:p w14:paraId="031BE748" w14:textId="77777777" w:rsidR="001A2BD0" w:rsidRPr="00E1574F" w:rsidRDefault="001A2BD0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7" w:type="dxa"/>
            <w:vAlign w:val="center"/>
          </w:tcPr>
          <w:p w14:paraId="60847717" w14:textId="77777777" w:rsidR="001A2BD0" w:rsidRPr="0020253C" w:rsidRDefault="001A2BD0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20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54D9A791" w14:textId="77777777" w:rsidR="001A2BD0" w:rsidRPr="00D47D9B" w:rsidRDefault="001A2BD0" w:rsidP="008844D8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53" w:type="dxa"/>
            <w:gridSpan w:val="2"/>
            <w:vMerge/>
          </w:tcPr>
          <w:p w14:paraId="3CFE39F8" w14:textId="77777777" w:rsidR="001A2BD0" w:rsidRPr="009D7681" w:rsidRDefault="001A2BD0" w:rsidP="008844D8">
            <w:pPr>
              <w:bidi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A2BD0" w:rsidRPr="009D7681" w14:paraId="575EB2C9" w14:textId="77777777" w:rsidTr="008844D8">
        <w:trPr>
          <w:cantSplit/>
          <w:trHeight w:val="698"/>
        </w:trPr>
        <w:tc>
          <w:tcPr>
            <w:tcW w:w="1060" w:type="dxa"/>
            <w:vMerge/>
            <w:shd w:val="clear" w:color="auto" w:fill="F2F2F2" w:themeFill="background1" w:themeFillShade="F2"/>
            <w:vAlign w:val="center"/>
          </w:tcPr>
          <w:p w14:paraId="057A439C" w14:textId="77777777" w:rsidR="001A2BD0" w:rsidRPr="00E1574F" w:rsidRDefault="001A2BD0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7" w:type="dxa"/>
            <w:vAlign w:val="center"/>
          </w:tcPr>
          <w:p w14:paraId="3E806A2D" w14:textId="77777777" w:rsidR="001A2BD0" w:rsidRPr="0020253C" w:rsidRDefault="001A2BD0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20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5F7611FD" w14:textId="77777777" w:rsidR="001A2BD0" w:rsidRPr="00D47D9B" w:rsidRDefault="001A2BD0" w:rsidP="008844D8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53" w:type="dxa"/>
            <w:gridSpan w:val="2"/>
            <w:vMerge/>
          </w:tcPr>
          <w:p w14:paraId="4F9D0F3F" w14:textId="77777777" w:rsidR="001A2BD0" w:rsidRPr="009D7681" w:rsidRDefault="001A2BD0" w:rsidP="008844D8">
            <w:pPr>
              <w:bidi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A2BD0" w14:paraId="2CE771E1" w14:textId="77777777" w:rsidTr="008844D8">
        <w:trPr>
          <w:cantSplit/>
          <w:trHeight w:val="323"/>
        </w:trPr>
        <w:tc>
          <w:tcPr>
            <w:tcW w:w="11050" w:type="dxa"/>
            <w:gridSpan w:val="5"/>
            <w:shd w:val="clear" w:color="auto" w:fill="F2F2F2" w:themeFill="background1" w:themeFillShade="F2"/>
            <w:vAlign w:val="center"/>
          </w:tcPr>
          <w:p w14:paraId="66FDAD1F" w14:textId="77777777" w:rsidR="001A2BD0" w:rsidRDefault="001A2BD0" w:rsidP="008844D8">
            <w:pPr>
              <w:tabs>
                <w:tab w:val="right" w:pos="309"/>
              </w:tabs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1574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</w:t>
            </w:r>
            <w:r w:rsidRPr="00E1574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تبار الأول</w:t>
            </w:r>
          </w:p>
        </w:tc>
      </w:tr>
      <w:tr w:rsidR="001A2BD0" w:rsidRPr="00134EF3" w14:paraId="1C79EE77" w14:textId="77777777" w:rsidTr="008844D8">
        <w:trPr>
          <w:cantSplit/>
          <w:trHeight w:val="766"/>
        </w:trPr>
        <w:tc>
          <w:tcPr>
            <w:tcW w:w="1060" w:type="dxa"/>
            <w:vMerge w:val="restart"/>
            <w:shd w:val="clear" w:color="auto" w:fill="F2F2F2" w:themeFill="background1" w:themeFillShade="F2"/>
            <w:vAlign w:val="center"/>
          </w:tcPr>
          <w:p w14:paraId="460882A1" w14:textId="77777777" w:rsidR="001A2BD0" w:rsidRPr="00E1574F" w:rsidRDefault="001A2BD0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574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ديسمبر</w:t>
            </w:r>
          </w:p>
        </w:tc>
        <w:tc>
          <w:tcPr>
            <w:tcW w:w="1017" w:type="dxa"/>
            <w:vAlign w:val="center"/>
          </w:tcPr>
          <w:p w14:paraId="4F8835AD" w14:textId="77777777" w:rsidR="001A2BD0" w:rsidRPr="0020253C" w:rsidRDefault="001A2BD0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78009DC" w14:textId="77777777" w:rsidR="001A2BD0" w:rsidRPr="0020253C" w:rsidRDefault="001A2BD0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  <w:p w14:paraId="460718DC" w14:textId="77777777" w:rsidR="001A2BD0" w:rsidRPr="0020253C" w:rsidRDefault="001A2BD0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22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95184E5" w14:textId="77777777" w:rsidR="001A2BD0" w:rsidRDefault="001A2BD0" w:rsidP="008844D8">
            <w:pPr>
              <w:bidi/>
              <w:spacing w:line="259" w:lineRule="auto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7665A2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قطع(03):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665A2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الأعداد الطبيعية 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  <w:p w14:paraId="6763F7EA" w14:textId="77777777" w:rsidR="001A2BD0" w:rsidRPr="007665A2" w:rsidRDefault="001A2BD0" w:rsidP="008844D8">
            <w:pPr>
              <w:bidi/>
              <w:spacing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665A2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الأعداد العشرية(2) </w:t>
            </w:r>
          </w:p>
        </w:tc>
        <w:tc>
          <w:tcPr>
            <w:tcW w:w="7753" w:type="dxa"/>
            <w:gridSpan w:val="2"/>
            <w:vMerge w:val="restart"/>
          </w:tcPr>
          <w:p w14:paraId="012ACB17" w14:textId="77777777" w:rsidR="001A2BD0" w:rsidRPr="00134EF3" w:rsidRDefault="001A2BD0" w:rsidP="008844D8">
            <w:pPr>
              <w:tabs>
                <w:tab w:val="right" w:pos="309"/>
              </w:tabs>
              <w:bidi/>
              <w:spacing w:after="4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1BDE73A" w14:textId="77777777" w:rsidR="001A2BD0" w:rsidRPr="00134EF3" w:rsidRDefault="001A2BD0" w:rsidP="008844D8">
            <w:pPr>
              <w:tabs>
                <w:tab w:val="right" w:pos="309"/>
              </w:tabs>
              <w:bidi/>
              <w:spacing w:after="4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134EF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1- تعيين حاصل وباقي القسمة الإقليدية لعدد طبيعي على عدد طبيعي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34EF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مكتوب برقم واحد أو رقمين.</w:t>
            </w:r>
          </w:p>
          <w:p w14:paraId="4D5C8CEA" w14:textId="77777777" w:rsidR="001A2BD0" w:rsidRPr="00134EF3" w:rsidRDefault="001A2BD0" w:rsidP="008844D8">
            <w:pPr>
              <w:tabs>
                <w:tab w:val="right" w:pos="309"/>
              </w:tabs>
              <w:bidi/>
              <w:spacing w:after="4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134EF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2- معرفة قواعد قابلية القسمة على 2، 3، 4، 5، 9 واستعمالها</w:t>
            </w:r>
            <w:r w:rsidRPr="00134EF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  <w:p w14:paraId="7296C113" w14:textId="77777777" w:rsidR="001A2BD0" w:rsidRPr="00134EF3" w:rsidRDefault="001A2BD0" w:rsidP="008844D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34EF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3- إجراء القسمة العشرية لعدد طبيعي أو عشر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ي</w:t>
            </w:r>
            <w:r w:rsidRPr="00134EF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على عدد طبيع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ي.</w:t>
            </w:r>
          </w:p>
        </w:tc>
      </w:tr>
      <w:tr w:rsidR="001A2BD0" w:rsidRPr="00134EF3" w14:paraId="1A3FAEC9" w14:textId="77777777" w:rsidTr="008844D8">
        <w:trPr>
          <w:cantSplit/>
          <w:trHeight w:val="727"/>
        </w:trPr>
        <w:tc>
          <w:tcPr>
            <w:tcW w:w="1060" w:type="dxa"/>
            <w:vMerge/>
            <w:shd w:val="clear" w:color="auto" w:fill="F2F2F2" w:themeFill="background1" w:themeFillShade="F2"/>
            <w:vAlign w:val="center"/>
          </w:tcPr>
          <w:p w14:paraId="0CBE08C0" w14:textId="77777777" w:rsidR="001A2BD0" w:rsidRPr="00E1574F" w:rsidRDefault="001A2BD0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7" w:type="dxa"/>
            <w:vAlign w:val="center"/>
          </w:tcPr>
          <w:p w14:paraId="71626618" w14:textId="77777777" w:rsidR="001A2BD0" w:rsidRPr="0020253C" w:rsidRDefault="001A2BD0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20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66F39755" w14:textId="77777777" w:rsidR="001A2BD0" w:rsidRPr="00F650CB" w:rsidRDefault="001A2BD0" w:rsidP="008844D8">
            <w:pPr>
              <w:bidi/>
              <w:ind w:left="113" w:right="113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53" w:type="dxa"/>
            <w:gridSpan w:val="2"/>
            <w:vMerge/>
          </w:tcPr>
          <w:p w14:paraId="2A019862" w14:textId="77777777" w:rsidR="001A2BD0" w:rsidRPr="00134EF3" w:rsidRDefault="001A2BD0" w:rsidP="008844D8">
            <w:pPr>
              <w:tabs>
                <w:tab w:val="right" w:pos="309"/>
              </w:tabs>
              <w:bidi/>
              <w:spacing w:after="4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A2BD0" w:rsidRPr="00134EF3" w14:paraId="4985DCD2" w14:textId="77777777" w:rsidTr="008844D8">
        <w:trPr>
          <w:cantSplit/>
          <w:trHeight w:val="283"/>
        </w:trPr>
        <w:tc>
          <w:tcPr>
            <w:tcW w:w="11050" w:type="dxa"/>
            <w:gridSpan w:val="5"/>
            <w:shd w:val="clear" w:color="auto" w:fill="F2F2F2" w:themeFill="background1" w:themeFillShade="F2"/>
          </w:tcPr>
          <w:p w14:paraId="18211DED" w14:textId="2A006856" w:rsidR="001A2BD0" w:rsidRPr="00134EF3" w:rsidRDefault="001A2BD0" w:rsidP="00431F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8189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عطلة</w:t>
            </w:r>
            <w:r w:rsidRPr="0008189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8189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شتاء</w:t>
            </w:r>
          </w:p>
        </w:tc>
      </w:tr>
      <w:tr w:rsidR="00BE025C" w:rsidRPr="00134EF3" w14:paraId="06EBFEA1" w14:textId="77777777" w:rsidTr="00A05702">
        <w:trPr>
          <w:cantSplit/>
          <w:trHeight w:val="766"/>
        </w:trPr>
        <w:tc>
          <w:tcPr>
            <w:tcW w:w="1060" w:type="dxa"/>
            <w:vMerge w:val="restart"/>
            <w:shd w:val="clear" w:color="auto" w:fill="F2F2F2" w:themeFill="background1" w:themeFillShade="F2"/>
            <w:vAlign w:val="center"/>
          </w:tcPr>
          <w:p w14:paraId="2F754852" w14:textId="77777777" w:rsidR="00BE025C" w:rsidRPr="00E1574F" w:rsidRDefault="00385E72" w:rsidP="00AF68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77E11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جانفي</w:t>
            </w:r>
          </w:p>
        </w:tc>
        <w:tc>
          <w:tcPr>
            <w:tcW w:w="1017" w:type="dxa"/>
            <w:vAlign w:val="center"/>
          </w:tcPr>
          <w:p w14:paraId="41643812" w14:textId="77777777" w:rsidR="00BE025C" w:rsidRPr="0020253C" w:rsidRDefault="00385E72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3CC7F2EA" w14:textId="77777777" w:rsidR="00BE025C" w:rsidRPr="0045444E" w:rsidRDefault="00BE025C" w:rsidP="008844D8">
            <w:pPr>
              <w:bidi/>
              <w:spacing w:before="120"/>
              <w:ind w:left="-57"/>
              <w:jc w:val="right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45444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قطع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5444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(03)</w:t>
            </w:r>
          </w:p>
          <w:p w14:paraId="5DBED5D2" w14:textId="77777777" w:rsidR="00BE025C" w:rsidRPr="0037611E" w:rsidRDefault="00BE025C" w:rsidP="008844D8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highlight w:val="yellow"/>
                <w:rtl/>
              </w:rPr>
            </w:pPr>
            <w:r w:rsidRPr="0045444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تابع</w:t>
            </w:r>
          </w:p>
        </w:tc>
        <w:tc>
          <w:tcPr>
            <w:tcW w:w="7753" w:type="dxa"/>
            <w:gridSpan w:val="2"/>
          </w:tcPr>
          <w:p w14:paraId="7D1DB8D2" w14:textId="77777777" w:rsidR="00BE025C" w:rsidRPr="00134EF3" w:rsidRDefault="00BE025C" w:rsidP="00416466">
            <w:pPr>
              <w:tabs>
                <w:tab w:val="right" w:pos="309"/>
              </w:tabs>
              <w:bidi/>
              <w:spacing w:before="12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134EF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4- تعيين القيمة المقربة إلى الوحدة بالزيادة  (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أ</w:t>
            </w:r>
            <w:r w:rsidRPr="00134EF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و النقصان) لحاصل قسمة عشري.</w:t>
            </w:r>
          </w:p>
          <w:p w14:paraId="784840D4" w14:textId="77777777" w:rsidR="00BE025C" w:rsidRPr="00134EF3" w:rsidRDefault="00BE025C" w:rsidP="00AF682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34EF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5- تدوير عدد عشري إلى الوحدة.</w:t>
            </w:r>
          </w:p>
        </w:tc>
      </w:tr>
      <w:tr w:rsidR="00BE025C" w:rsidRPr="00134EF3" w14:paraId="37619BF6" w14:textId="77777777" w:rsidTr="00BE025C">
        <w:trPr>
          <w:cantSplit/>
          <w:trHeight w:val="766"/>
        </w:trPr>
        <w:tc>
          <w:tcPr>
            <w:tcW w:w="1060" w:type="dxa"/>
            <w:vMerge/>
            <w:shd w:val="clear" w:color="auto" w:fill="F2F2F2" w:themeFill="background1" w:themeFillShade="F2"/>
            <w:vAlign w:val="center"/>
          </w:tcPr>
          <w:p w14:paraId="26941279" w14:textId="77777777" w:rsidR="00BE025C" w:rsidRDefault="00BE025C" w:rsidP="00AF68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7" w:type="dxa"/>
            <w:vAlign w:val="center"/>
          </w:tcPr>
          <w:p w14:paraId="19957756" w14:textId="77777777" w:rsidR="00BE025C" w:rsidRPr="0020253C" w:rsidRDefault="00385E72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2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60FEDBE" w14:textId="77777777" w:rsidR="00BE025C" w:rsidRDefault="00BE025C" w:rsidP="00BE025C">
            <w:pPr>
              <w:bidi/>
              <w:ind w:left="113" w:right="113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E85FE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قطع(04):</w:t>
            </w:r>
          </w:p>
          <w:p w14:paraId="7C206125" w14:textId="77777777" w:rsidR="00BE025C" w:rsidRPr="0045444E" w:rsidRDefault="00BE025C" w:rsidP="00BE025C">
            <w:pPr>
              <w:bidi/>
              <w:ind w:left="113" w:right="113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E85FE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زوايا والتناظر المحوري</w:t>
            </w:r>
          </w:p>
        </w:tc>
        <w:tc>
          <w:tcPr>
            <w:tcW w:w="7753" w:type="dxa"/>
            <w:gridSpan w:val="2"/>
            <w:vMerge w:val="restart"/>
          </w:tcPr>
          <w:p w14:paraId="013BC174" w14:textId="77777777" w:rsidR="00BE025C" w:rsidRPr="00134EF3" w:rsidRDefault="00BE025C" w:rsidP="00DA2C6D">
            <w:pPr>
              <w:bidi/>
              <w:spacing w:before="60" w:after="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34E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- مقارنة زاويتين، إنجاز مثيل لزاوية.</w:t>
            </w:r>
          </w:p>
          <w:p w14:paraId="6C79401A" w14:textId="77777777" w:rsidR="00BE025C" w:rsidRDefault="00BE025C" w:rsidP="00DA2C6D">
            <w:pPr>
              <w:bidi/>
              <w:spacing w:after="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34E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- تسمية زوايا شكل.</w:t>
            </w:r>
          </w:p>
          <w:p w14:paraId="029D11CC" w14:textId="77777777" w:rsidR="00BE025C" w:rsidRPr="00134EF3" w:rsidRDefault="00BE025C" w:rsidP="00DA2C6D">
            <w:pPr>
              <w:bidi/>
              <w:spacing w:after="4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134E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- الاستعمال السليم في وضعية معطاة للمصطلحات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(</w:t>
            </w:r>
            <w:r w:rsidRPr="00134E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زاو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Pr="00134E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حادة، منفرجة، قائمة، مستقيم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)</w:t>
            </w:r>
            <w:r w:rsidRPr="00134E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</w:t>
            </w:r>
          </w:p>
          <w:p w14:paraId="5EC070C9" w14:textId="77777777" w:rsidR="00BE025C" w:rsidRPr="00134EF3" w:rsidRDefault="00BE025C" w:rsidP="00AF682F">
            <w:pPr>
              <w:bidi/>
              <w:spacing w:after="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34E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- قياس الزوايا:- التعرف على الدرجة كوحدة قياس زواي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34E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 قياس زاوية بالمنقل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34E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 قياس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34E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زواي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7B3B946" w14:textId="77777777" w:rsidR="00BE025C" w:rsidRPr="00134EF3" w:rsidRDefault="00BE025C" w:rsidP="00AF682F">
            <w:pPr>
              <w:bidi/>
              <w:spacing w:after="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134E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كل بسيط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34E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رسم زاوية قيسها معلوم. </w:t>
            </w:r>
          </w:p>
          <w:p w14:paraId="64D76C46" w14:textId="77777777" w:rsidR="00BE025C" w:rsidRPr="00134EF3" w:rsidRDefault="00BE025C" w:rsidP="00AF682F">
            <w:pPr>
              <w:tabs>
                <w:tab w:val="right" w:pos="309"/>
              </w:tabs>
              <w:bidi/>
              <w:spacing w:after="4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134E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5- التعرّف على </w:t>
            </w:r>
            <w:r w:rsidRPr="00134EF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أشكال متناظرة.</w:t>
            </w:r>
          </w:p>
        </w:tc>
      </w:tr>
      <w:tr w:rsidR="00BE025C" w:rsidRPr="00134EF3" w14:paraId="37144908" w14:textId="77777777" w:rsidTr="00BE025C">
        <w:trPr>
          <w:cantSplit/>
          <w:trHeight w:val="1073"/>
        </w:trPr>
        <w:tc>
          <w:tcPr>
            <w:tcW w:w="1060" w:type="dxa"/>
            <w:vMerge/>
            <w:shd w:val="clear" w:color="auto" w:fill="F2F2F2" w:themeFill="background1" w:themeFillShade="F2"/>
            <w:vAlign w:val="center"/>
          </w:tcPr>
          <w:p w14:paraId="36A900BD" w14:textId="77777777" w:rsidR="00BE025C" w:rsidRPr="00E1574F" w:rsidRDefault="00BE025C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7" w:type="dxa"/>
            <w:vAlign w:val="center"/>
          </w:tcPr>
          <w:p w14:paraId="0C8E1A5F" w14:textId="77777777" w:rsidR="00BE025C" w:rsidRPr="0020253C" w:rsidRDefault="00385E72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20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42965B78" w14:textId="77777777" w:rsidR="00BE025C" w:rsidRPr="00B27006" w:rsidRDefault="00BE025C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53" w:type="dxa"/>
            <w:gridSpan w:val="2"/>
            <w:vMerge/>
          </w:tcPr>
          <w:p w14:paraId="1D3FE3D6" w14:textId="77777777" w:rsidR="00BE025C" w:rsidRPr="00134EF3" w:rsidRDefault="00BE025C" w:rsidP="00AF682F">
            <w:pPr>
              <w:tabs>
                <w:tab w:val="right" w:pos="309"/>
              </w:tabs>
              <w:bidi/>
              <w:spacing w:after="4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E025C" w:rsidRPr="00134EF3" w14:paraId="22196313" w14:textId="77777777" w:rsidTr="005C53C1">
        <w:trPr>
          <w:cantSplit/>
          <w:trHeight w:val="1072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28BE7" w14:textId="77777777" w:rsidR="00385E72" w:rsidRDefault="00385E72" w:rsidP="00385E72">
            <w:pPr>
              <w:bidi/>
              <w:spacing w:before="12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  <w:r w:rsidRPr="00D77E1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فيفري</w:t>
            </w:r>
          </w:p>
          <w:p w14:paraId="33FDE826" w14:textId="77777777" w:rsidR="00BE025C" w:rsidRPr="00E1574F" w:rsidRDefault="00BE025C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2EBFBB5E" w14:textId="77777777" w:rsidR="00BE025C" w:rsidRPr="0020253C" w:rsidRDefault="00385E72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C83DC85" w14:textId="77777777" w:rsidR="00BE025C" w:rsidRPr="00E85FEF" w:rsidRDefault="00BE025C" w:rsidP="008844D8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53" w:type="dxa"/>
            <w:gridSpan w:val="2"/>
            <w:tcBorders>
              <w:bottom w:val="single" w:sz="4" w:space="0" w:color="auto"/>
            </w:tcBorders>
          </w:tcPr>
          <w:p w14:paraId="39AF85DA" w14:textId="77777777" w:rsidR="0078095C" w:rsidRPr="00134EF3" w:rsidRDefault="0078095C" w:rsidP="0078095C">
            <w:pPr>
              <w:bidi/>
              <w:spacing w:before="60" w:after="4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134EF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6- تعيين ورسم  محور أو محاور تناظر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أ</w:t>
            </w:r>
            <w:r w:rsidRPr="00134EF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شكال مألوفة</w:t>
            </w:r>
            <w:r w:rsidRPr="00134EF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  <w:p w14:paraId="1DAEC421" w14:textId="77777777" w:rsidR="0078095C" w:rsidRPr="00134EF3" w:rsidRDefault="0078095C" w:rsidP="0078095C">
            <w:pPr>
              <w:bidi/>
              <w:spacing w:after="4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134EF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7- إنشاء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،</w:t>
            </w:r>
            <w:r w:rsidRPr="00134EF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على ورق مرصوف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وعلى ورق غير مسط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</w:rPr>
              <w:t>ّر</w:t>
            </w:r>
            <w:r w:rsidRPr="00134EF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، نظائر كل من: </w:t>
            </w:r>
          </w:p>
          <w:p w14:paraId="54A6E7D9" w14:textId="77777777" w:rsidR="00BE025C" w:rsidRPr="00134EF3" w:rsidRDefault="0078095C" w:rsidP="0078095C">
            <w:pPr>
              <w:bidi/>
              <w:spacing w:after="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34EF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   نقطة، مستقيم، قطعة مستقيم، دائرة وكذا شكل بسيط.</w:t>
            </w:r>
          </w:p>
        </w:tc>
      </w:tr>
    </w:tbl>
    <w:p w14:paraId="42FA9151" w14:textId="77777777" w:rsidR="00C00E0F" w:rsidRDefault="00C00E0F" w:rsidP="00C00E0F">
      <w:pPr>
        <w:bidi/>
        <w:rPr>
          <w:rFonts w:asciiTheme="majorBidi" w:hAnsiTheme="majorBidi" w:cstheme="majorBidi"/>
          <w:sz w:val="32"/>
          <w:szCs w:val="32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35"/>
        <w:gridCol w:w="1042"/>
        <w:gridCol w:w="1220"/>
        <w:gridCol w:w="7753"/>
      </w:tblGrid>
      <w:tr w:rsidR="00703824" w:rsidRPr="00134EF3" w14:paraId="750FA376" w14:textId="77777777" w:rsidTr="00AE0F5C">
        <w:trPr>
          <w:cantSplit/>
          <w:trHeight w:val="1554"/>
        </w:trPr>
        <w:tc>
          <w:tcPr>
            <w:tcW w:w="1035" w:type="dxa"/>
            <w:vMerge w:val="restart"/>
            <w:shd w:val="clear" w:color="auto" w:fill="F2F2F2" w:themeFill="background1" w:themeFillShade="F2"/>
            <w:vAlign w:val="center"/>
          </w:tcPr>
          <w:p w14:paraId="21A599DC" w14:textId="77777777" w:rsidR="00703824" w:rsidRPr="00E1574F" w:rsidRDefault="00703824" w:rsidP="00975470">
            <w:pPr>
              <w:bidi/>
              <w:spacing w:before="60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77E1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lastRenderedPageBreak/>
              <w:t>فيفري</w:t>
            </w:r>
          </w:p>
        </w:tc>
        <w:tc>
          <w:tcPr>
            <w:tcW w:w="1042" w:type="dxa"/>
            <w:vAlign w:val="center"/>
          </w:tcPr>
          <w:p w14:paraId="690C40B2" w14:textId="77777777" w:rsidR="00703824" w:rsidRPr="0020253C" w:rsidRDefault="00703824" w:rsidP="008844D8">
            <w:pPr>
              <w:bidi/>
              <w:spacing w:before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161ADA36" w14:textId="77777777" w:rsidR="00703824" w:rsidRPr="0045444E" w:rsidRDefault="00703824" w:rsidP="001A2BD0">
            <w:pPr>
              <w:bidi/>
              <w:spacing w:before="120"/>
              <w:ind w:left="-57"/>
              <w:jc w:val="right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45444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قطع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5444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>04</w:t>
            </w:r>
            <w:r w:rsidRPr="0045444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)</w:t>
            </w:r>
          </w:p>
          <w:p w14:paraId="1F321286" w14:textId="77777777" w:rsidR="00703824" w:rsidRPr="0037611E" w:rsidRDefault="00703824" w:rsidP="001A2BD0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highlight w:val="yellow"/>
                <w:rtl/>
              </w:rPr>
            </w:pPr>
            <w:r w:rsidRPr="0045444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تابع</w:t>
            </w:r>
          </w:p>
        </w:tc>
        <w:tc>
          <w:tcPr>
            <w:tcW w:w="7753" w:type="dxa"/>
          </w:tcPr>
          <w:p w14:paraId="5EFD6E67" w14:textId="77777777" w:rsidR="00703824" w:rsidRPr="00134EF3" w:rsidRDefault="00703824" w:rsidP="00FC1CA2">
            <w:pPr>
              <w:bidi/>
              <w:spacing w:before="100" w:after="4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8</w:t>
            </w:r>
            <w:r w:rsidRPr="00134EF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- التعرف على خواص التناظر المحوري ( حفظ المسافات، الزوايا  والأشكال، ...).</w:t>
            </w:r>
          </w:p>
          <w:p w14:paraId="3B814973" w14:textId="77777777" w:rsidR="00703824" w:rsidRDefault="00703824" w:rsidP="001A2BD0">
            <w:pPr>
              <w:bidi/>
              <w:spacing w:after="4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134EF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9- استعمال التناظر المحوري لإنشاء كل من: مثلث متساوي الساقين،  مستطيل، مربع، معيّن. </w:t>
            </w:r>
          </w:p>
          <w:p w14:paraId="69EB870F" w14:textId="77777777" w:rsidR="00703824" w:rsidRDefault="00703824" w:rsidP="001A2BD0">
            <w:pPr>
              <w:bidi/>
              <w:spacing w:after="4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134EF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10- التعرف على محور قطعة مستقيم وإنشائه. </w:t>
            </w:r>
          </w:p>
          <w:p w14:paraId="0BA932D4" w14:textId="77777777" w:rsidR="00703824" w:rsidRPr="00134EF3" w:rsidRDefault="00703824" w:rsidP="001A2BD0">
            <w:pPr>
              <w:bidi/>
              <w:spacing w:after="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34EF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11- التعرف على منصف زاوية وإنشائه</w:t>
            </w:r>
            <w:r w:rsidRPr="00134EF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1A2BD0" w:rsidRPr="00134EF3" w14:paraId="13690C5C" w14:textId="77777777" w:rsidTr="008844D8">
        <w:trPr>
          <w:cantSplit/>
          <w:trHeight w:val="979"/>
        </w:trPr>
        <w:tc>
          <w:tcPr>
            <w:tcW w:w="1035" w:type="dxa"/>
            <w:vMerge/>
            <w:shd w:val="clear" w:color="auto" w:fill="F2F2F2" w:themeFill="background1" w:themeFillShade="F2"/>
            <w:vAlign w:val="center"/>
          </w:tcPr>
          <w:p w14:paraId="73FEEBC3" w14:textId="77777777" w:rsidR="001A2BD0" w:rsidRPr="00E1574F" w:rsidRDefault="001A2BD0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2" w:type="dxa"/>
            <w:vAlign w:val="center"/>
          </w:tcPr>
          <w:p w14:paraId="15A78876" w14:textId="77777777" w:rsidR="001A2BD0" w:rsidRPr="0020253C" w:rsidRDefault="001A2BD0" w:rsidP="008844D8">
            <w:pPr>
              <w:bidi/>
              <w:spacing w:before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2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72ACAA4" w14:textId="77777777" w:rsidR="001A2BD0" w:rsidRPr="0044413A" w:rsidRDefault="001A2BD0" w:rsidP="008844D8">
            <w:pPr>
              <w:bidi/>
              <w:ind w:right="-57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A1AD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قطع (05):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A1AD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كتابات الكسرية،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A1AD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أعداد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A1AD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النسبية 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A1AD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الحساب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A1AD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حرفي</w:t>
            </w:r>
          </w:p>
        </w:tc>
        <w:tc>
          <w:tcPr>
            <w:tcW w:w="7753" w:type="dxa"/>
            <w:vMerge w:val="restart"/>
          </w:tcPr>
          <w:p w14:paraId="1FACE320" w14:textId="77777777" w:rsidR="001A2BD0" w:rsidRPr="006A1ADE" w:rsidRDefault="001A2BD0" w:rsidP="008844D8">
            <w:pPr>
              <w:bidi/>
              <w:spacing w:before="60" w:after="40"/>
              <w:rPr>
                <w:b/>
                <w:bCs/>
                <w:sz w:val="24"/>
                <w:szCs w:val="24"/>
                <w:rtl/>
              </w:rPr>
            </w:pPr>
            <w:r w:rsidRPr="006A1AD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1</w:t>
            </w:r>
            <w:r w:rsidRPr="006A1ADE">
              <w:rPr>
                <w:rFonts w:hint="cs"/>
                <w:b/>
                <w:bCs/>
                <w:sz w:val="24"/>
                <w:szCs w:val="24"/>
                <w:rtl/>
              </w:rPr>
              <w:t xml:space="preserve">- التعرف في حالات بسيطة على الكتابة الكسرية لعدد. </w:t>
            </w:r>
          </w:p>
          <w:p w14:paraId="46920B88" w14:textId="77777777" w:rsidR="001A2BD0" w:rsidRPr="006A1ADE" w:rsidRDefault="001A2BD0" w:rsidP="008844D8">
            <w:pPr>
              <w:tabs>
                <w:tab w:val="right" w:pos="309"/>
              </w:tabs>
              <w:bidi/>
              <w:spacing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A1A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2- </w:t>
            </w:r>
            <w:r w:rsidRPr="006A1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A1A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ختزال كتابة كسرية ( الكسر).</w:t>
            </w:r>
          </w:p>
          <w:p w14:paraId="6BD13021" w14:textId="77777777" w:rsidR="001A2BD0" w:rsidRPr="006A1ADE" w:rsidRDefault="001A2BD0" w:rsidP="008844D8">
            <w:pPr>
              <w:tabs>
                <w:tab w:val="right" w:pos="309"/>
              </w:tabs>
              <w:bidi/>
              <w:spacing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A1A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2- </w:t>
            </w:r>
            <w:r w:rsidRPr="006A1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A1ADE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rtl/>
              </w:rPr>
              <w:t>حاص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A1ADE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rtl/>
              </w:rPr>
              <w:t>القسم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A1ADE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rtl/>
              </w:rPr>
              <w:t>ونصف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A1ADE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rtl/>
              </w:rPr>
              <w:t>المستقيم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A1ADE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rtl/>
              </w:rPr>
              <w:t>المدر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ّ</w:t>
            </w:r>
            <w:r w:rsidRPr="006A1ADE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rtl/>
              </w:rPr>
              <w:t>ج</w:t>
            </w:r>
            <w:r w:rsidRPr="006A1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3304604" w14:textId="77777777" w:rsidR="001A2BD0" w:rsidRPr="006A1ADE" w:rsidRDefault="001A2BD0" w:rsidP="008844D8">
            <w:pPr>
              <w:tabs>
                <w:tab w:val="right" w:pos="309"/>
              </w:tabs>
              <w:bidi/>
              <w:spacing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A1A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3- </w:t>
            </w:r>
            <w:r w:rsidRPr="006A1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A1A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جمع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،</w:t>
            </w:r>
            <w:r w:rsidRPr="006A1A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طرح وضرب كسور عشرية.</w:t>
            </w:r>
          </w:p>
          <w:p w14:paraId="7DFAF42C" w14:textId="77777777" w:rsidR="001A2BD0" w:rsidRPr="006A1ADE" w:rsidRDefault="001A2BD0" w:rsidP="008844D8">
            <w:pPr>
              <w:tabs>
                <w:tab w:val="right" w:pos="309"/>
              </w:tabs>
              <w:bidi/>
              <w:spacing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A1A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4- </w:t>
            </w:r>
            <w:r w:rsidRPr="006A1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A1A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قراءة فاصلة نقطة (أو إعطاء حصر لها)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،</w:t>
            </w:r>
            <w:r w:rsidRPr="006A1A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و تعيين نقطة ذات فاصلة معلومة على مستقيم مدرّج.</w:t>
            </w:r>
          </w:p>
          <w:p w14:paraId="1F762B55" w14:textId="77777777" w:rsidR="001A2BD0" w:rsidRPr="00134EF3" w:rsidRDefault="001A2BD0" w:rsidP="008844D8">
            <w:pPr>
              <w:bidi/>
              <w:spacing w:before="40" w:after="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1A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- إدراج الأعداد السالبة في وضعيات متنوعة.</w:t>
            </w:r>
          </w:p>
        </w:tc>
      </w:tr>
      <w:tr w:rsidR="001A2BD0" w:rsidRPr="00134EF3" w14:paraId="37C58BFE" w14:textId="77777777" w:rsidTr="008844D8">
        <w:trPr>
          <w:cantSplit/>
          <w:trHeight w:val="176"/>
        </w:trPr>
        <w:tc>
          <w:tcPr>
            <w:tcW w:w="1035" w:type="dxa"/>
            <w:vMerge/>
            <w:shd w:val="clear" w:color="auto" w:fill="F2F2F2" w:themeFill="background1" w:themeFillShade="F2"/>
            <w:vAlign w:val="center"/>
          </w:tcPr>
          <w:p w14:paraId="400BECE7" w14:textId="77777777" w:rsidR="001A2BD0" w:rsidRPr="00E1574F" w:rsidRDefault="001A2BD0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2" w:type="dxa"/>
            <w:vAlign w:val="center"/>
          </w:tcPr>
          <w:p w14:paraId="248C3EB3" w14:textId="77777777" w:rsidR="001A2BD0" w:rsidRPr="0020253C" w:rsidRDefault="001A2BD0" w:rsidP="008844D8">
            <w:pPr>
              <w:bidi/>
              <w:spacing w:before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20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334E1845" w14:textId="77777777" w:rsidR="001A2BD0" w:rsidRPr="0037611E" w:rsidRDefault="001A2BD0" w:rsidP="008844D8">
            <w:pPr>
              <w:bidi/>
              <w:ind w:left="113" w:right="113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7753" w:type="dxa"/>
            <w:vMerge/>
          </w:tcPr>
          <w:p w14:paraId="5605CE3B" w14:textId="77777777" w:rsidR="001A2BD0" w:rsidRPr="00134EF3" w:rsidRDefault="001A2BD0" w:rsidP="008844D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A2BD0" w:rsidRPr="00134EF3" w14:paraId="63587FF2" w14:textId="77777777" w:rsidTr="008844D8">
        <w:trPr>
          <w:cantSplit/>
          <w:trHeight w:val="283"/>
        </w:trPr>
        <w:tc>
          <w:tcPr>
            <w:tcW w:w="11050" w:type="dxa"/>
            <w:gridSpan w:val="4"/>
            <w:shd w:val="clear" w:color="auto" w:fill="F2F2F2" w:themeFill="background1" w:themeFillShade="F2"/>
          </w:tcPr>
          <w:p w14:paraId="309871F5" w14:textId="77777777" w:rsidR="001A2BD0" w:rsidRPr="00134EF3" w:rsidRDefault="001A2BD0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اختبار الثاني</w:t>
            </w:r>
          </w:p>
        </w:tc>
      </w:tr>
      <w:tr w:rsidR="001A2BD0" w:rsidRPr="00134EF3" w14:paraId="4063F0E3" w14:textId="77777777" w:rsidTr="008844D8">
        <w:trPr>
          <w:cantSplit/>
          <w:trHeight w:val="968"/>
        </w:trPr>
        <w:tc>
          <w:tcPr>
            <w:tcW w:w="1035" w:type="dxa"/>
            <w:vMerge w:val="restart"/>
            <w:shd w:val="clear" w:color="auto" w:fill="F2F2F2" w:themeFill="background1" w:themeFillShade="F2"/>
            <w:vAlign w:val="center"/>
          </w:tcPr>
          <w:p w14:paraId="55314CBE" w14:textId="77777777" w:rsidR="001A2BD0" w:rsidRPr="00E1574F" w:rsidRDefault="001A2BD0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مارس</w:t>
            </w:r>
          </w:p>
        </w:tc>
        <w:tc>
          <w:tcPr>
            <w:tcW w:w="1042" w:type="dxa"/>
            <w:vAlign w:val="center"/>
          </w:tcPr>
          <w:p w14:paraId="5F59E917" w14:textId="77777777" w:rsidR="001A2BD0" w:rsidRPr="0020253C" w:rsidRDefault="001A2BD0" w:rsidP="008844D8">
            <w:pPr>
              <w:bidi/>
              <w:spacing w:before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2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7500FEB" w14:textId="77777777" w:rsidR="001A2BD0" w:rsidRPr="0044413A" w:rsidRDefault="001A2BD0" w:rsidP="008844D8">
            <w:pPr>
              <w:bidi/>
              <w:ind w:right="-57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A1AD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قطع (05):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تابع</w:t>
            </w:r>
          </w:p>
        </w:tc>
        <w:tc>
          <w:tcPr>
            <w:tcW w:w="7753" w:type="dxa"/>
            <w:vMerge w:val="restart"/>
          </w:tcPr>
          <w:p w14:paraId="757F67CF" w14:textId="77777777" w:rsidR="001A2BD0" w:rsidRPr="006A1ADE" w:rsidRDefault="001A2BD0" w:rsidP="008844D8">
            <w:pPr>
              <w:tabs>
                <w:tab w:val="right" w:pos="309"/>
              </w:tabs>
              <w:bidi/>
              <w:spacing w:before="60"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A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6- توظيف ا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  <w:r w:rsidRPr="006A1A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عداد السالبة في:  </w:t>
            </w:r>
          </w:p>
          <w:p w14:paraId="33BE6E4E" w14:textId="77777777" w:rsidR="001A2BD0" w:rsidRPr="006A1ADE" w:rsidRDefault="001A2BD0" w:rsidP="008844D8">
            <w:pPr>
              <w:tabs>
                <w:tab w:val="right" w:pos="309"/>
              </w:tabs>
              <w:bidi/>
              <w:spacing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A1A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- تدريج مستقيم.</w:t>
            </w:r>
          </w:p>
          <w:p w14:paraId="2B9A74CA" w14:textId="77777777" w:rsidR="001A2BD0" w:rsidRPr="006A1ADE" w:rsidRDefault="001A2BD0" w:rsidP="008844D8">
            <w:pPr>
              <w:tabs>
                <w:tab w:val="right" w:pos="309"/>
              </w:tabs>
              <w:bidi/>
              <w:spacing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A1A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- قراءة فاصلة نقطة معلوم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،</w:t>
            </w:r>
            <w:r w:rsidRPr="006A1A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أو تعيين نقطة ذات فاصلة معلومة على  مستقيم مدرّج.</w:t>
            </w:r>
          </w:p>
          <w:p w14:paraId="5F7F23AD" w14:textId="77777777" w:rsidR="001A2BD0" w:rsidRDefault="001A2BD0" w:rsidP="008844D8">
            <w:pPr>
              <w:tabs>
                <w:tab w:val="right" w:pos="309"/>
              </w:tabs>
              <w:bidi/>
              <w:spacing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A1A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7-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A1A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قراءة إحداثيتي نقطة معلومة، أو تع</w:t>
            </w:r>
            <w:r w:rsidRPr="006A1A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ل</w:t>
            </w:r>
            <w:r w:rsidRPr="006A1AD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يم نقطة ذات إحداثيتين معلومتين في مستو مزوّد بمعلم.</w:t>
            </w:r>
          </w:p>
          <w:p w14:paraId="2B8889D4" w14:textId="77777777" w:rsidR="001A2BD0" w:rsidRPr="00F66519" w:rsidRDefault="001A2BD0" w:rsidP="008844D8">
            <w:pPr>
              <w:tabs>
                <w:tab w:val="right" w:pos="309"/>
              </w:tabs>
              <w:bidi/>
              <w:spacing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8- </w:t>
            </w:r>
            <w:r w:rsidRPr="00F66519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rtl/>
              </w:rPr>
              <w:t>تطبيق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66519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rtl/>
              </w:rPr>
              <w:t>قاعد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66519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rtl/>
              </w:rPr>
              <w:t>حرفية</w:t>
            </w:r>
            <w:r w:rsidRPr="00F6651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في وضعية بسيطة</w:t>
            </w:r>
            <w:r w:rsidRPr="00F66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01C45A9" w14:textId="77777777" w:rsidR="001A2BD0" w:rsidRPr="00F66519" w:rsidRDefault="001A2BD0" w:rsidP="008844D8">
            <w:pPr>
              <w:tabs>
                <w:tab w:val="right" w:pos="309"/>
              </w:tabs>
              <w:bidi/>
              <w:spacing w:after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6651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9- إتمام مساواة من الشكل: 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a×.=b</m:t>
              </m:r>
            </m:oMath>
            <w:r w:rsidRPr="00F6651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،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a-.=b</m:t>
              </m:r>
            </m:oMath>
            <w:r w:rsidRPr="00F6651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،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a+.=b</m:t>
              </m:r>
            </m:oMath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 </w:t>
            </w:r>
          </w:p>
          <w:p w14:paraId="47A92E59" w14:textId="77777777" w:rsidR="001A2BD0" w:rsidRPr="00134EF3" w:rsidRDefault="001A2BD0" w:rsidP="008844D8">
            <w:pPr>
              <w:bidi/>
              <w:spacing w:before="40" w:after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651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F6651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حيث: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oMath>
            <w:r w:rsidRPr="00F6651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b</m:t>
              </m:r>
            </m:oMath>
            <w:r w:rsidRPr="00F6651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عددان مفروضان.</w:t>
            </w:r>
          </w:p>
        </w:tc>
      </w:tr>
      <w:tr w:rsidR="001A2BD0" w:rsidRPr="00134EF3" w14:paraId="65E7BB5C" w14:textId="77777777" w:rsidTr="008844D8">
        <w:trPr>
          <w:cantSplit/>
          <w:trHeight w:val="967"/>
        </w:trPr>
        <w:tc>
          <w:tcPr>
            <w:tcW w:w="1035" w:type="dxa"/>
            <w:vMerge/>
            <w:shd w:val="clear" w:color="auto" w:fill="F2F2F2" w:themeFill="background1" w:themeFillShade="F2"/>
            <w:vAlign w:val="center"/>
          </w:tcPr>
          <w:p w14:paraId="551D0529" w14:textId="77777777" w:rsidR="001A2BD0" w:rsidRDefault="001A2BD0" w:rsidP="008844D8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2" w:type="dxa"/>
            <w:vAlign w:val="center"/>
          </w:tcPr>
          <w:p w14:paraId="555BE7C9" w14:textId="77777777" w:rsidR="001A2BD0" w:rsidRDefault="001A2BD0" w:rsidP="008844D8">
            <w:pPr>
              <w:bidi/>
              <w:spacing w:before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20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41D7E775" w14:textId="77777777" w:rsidR="001A2BD0" w:rsidRPr="006A1ADE" w:rsidRDefault="001A2BD0" w:rsidP="008844D8">
            <w:pPr>
              <w:bidi/>
              <w:ind w:right="-57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53" w:type="dxa"/>
            <w:vMerge/>
          </w:tcPr>
          <w:p w14:paraId="12D73A64" w14:textId="77777777" w:rsidR="001A2BD0" w:rsidRPr="006A1ADE" w:rsidRDefault="001A2BD0" w:rsidP="008844D8">
            <w:pPr>
              <w:bidi/>
              <w:spacing w:before="40" w:after="40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1A2BD0" w:rsidRPr="00134EF3" w14:paraId="05EB3B06" w14:textId="77777777" w:rsidTr="008844D8">
        <w:trPr>
          <w:cantSplit/>
          <w:trHeight w:val="283"/>
        </w:trPr>
        <w:tc>
          <w:tcPr>
            <w:tcW w:w="11050" w:type="dxa"/>
            <w:gridSpan w:val="4"/>
            <w:shd w:val="clear" w:color="auto" w:fill="F2F2F2" w:themeFill="background1" w:themeFillShade="F2"/>
          </w:tcPr>
          <w:p w14:paraId="060B98A2" w14:textId="6CAF6DC7" w:rsidR="001A2BD0" w:rsidRPr="00134EF3" w:rsidRDefault="001A2BD0" w:rsidP="00431F7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8189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عطلة</w:t>
            </w:r>
            <w:r w:rsidRPr="0008189F"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  <w:t xml:space="preserve"> </w:t>
            </w:r>
            <w:r w:rsidRPr="0008189F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الربيع</w:t>
            </w:r>
          </w:p>
        </w:tc>
      </w:tr>
      <w:tr w:rsidR="001A2BD0" w:rsidRPr="00134EF3" w14:paraId="340B0B0B" w14:textId="77777777" w:rsidTr="008844D8">
        <w:trPr>
          <w:cantSplit/>
          <w:trHeight w:val="1290"/>
        </w:trPr>
        <w:tc>
          <w:tcPr>
            <w:tcW w:w="1035" w:type="dxa"/>
            <w:vMerge w:val="restart"/>
            <w:shd w:val="clear" w:color="auto" w:fill="F2F2F2" w:themeFill="background1" w:themeFillShade="F2"/>
            <w:vAlign w:val="center"/>
          </w:tcPr>
          <w:p w14:paraId="2C440330" w14:textId="77777777" w:rsidR="001A2BD0" w:rsidRPr="00E1574F" w:rsidRDefault="001A2BD0" w:rsidP="008844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أفريل</w:t>
            </w:r>
          </w:p>
        </w:tc>
        <w:tc>
          <w:tcPr>
            <w:tcW w:w="1042" w:type="dxa"/>
            <w:vAlign w:val="center"/>
          </w:tcPr>
          <w:p w14:paraId="483B1025" w14:textId="77777777" w:rsidR="001A2BD0" w:rsidRPr="0020253C" w:rsidRDefault="001A2BD0" w:rsidP="008844D8">
            <w:pPr>
              <w:bidi/>
              <w:spacing w:before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2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CE72EC4" w14:textId="77777777" w:rsidR="001A2BD0" w:rsidRPr="00D876B8" w:rsidRDefault="001A2BD0" w:rsidP="008844D8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3B9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قطع</w:t>
            </w:r>
            <w:r w:rsidRPr="00273B9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(06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): </w:t>
            </w:r>
            <w:r w:rsidRPr="00273B9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تناسبية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73B9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تنظيم معطيات</w:t>
            </w:r>
          </w:p>
          <w:p w14:paraId="6BF9C814" w14:textId="77777777" w:rsidR="001A2BD0" w:rsidRPr="0044413A" w:rsidRDefault="001A2BD0" w:rsidP="008844D8">
            <w:pPr>
              <w:bidi/>
              <w:ind w:right="-57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753" w:type="dxa"/>
            <w:vMerge w:val="restart"/>
          </w:tcPr>
          <w:p w14:paraId="687D8DEA" w14:textId="77777777" w:rsidR="001A2BD0" w:rsidRPr="00134EF3" w:rsidRDefault="001A2BD0" w:rsidP="008844D8">
            <w:pPr>
              <w:bidi/>
              <w:spacing w:before="60" w:after="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34E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1- التعرف على وضعيات تناسبية أو لا تناسبية في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أ</w:t>
            </w:r>
            <w:r w:rsidRPr="00134E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مثلة بسيطة. </w:t>
            </w:r>
          </w:p>
          <w:p w14:paraId="33BA4484" w14:textId="77777777" w:rsidR="001A2BD0" w:rsidRPr="00134EF3" w:rsidRDefault="001A2BD0" w:rsidP="008844D8">
            <w:pPr>
              <w:bidi/>
              <w:spacing w:after="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34E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2- ترجمة نص إلى جدول منظ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ّ</w:t>
            </w:r>
            <w:r w:rsidRPr="00134E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م.</w:t>
            </w:r>
          </w:p>
          <w:p w14:paraId="0BE3551F" w14:textId="77777777" w:rsidR="001A2BD0" w:rsidRPr="00134EF3" w:rsidRDefault="001A2BD0" w:rsidP="008844D8">
            <w:pPr>
              <w:bidi/>
              <w:spacing w:after="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34E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3- تمييز جدول تناسبية من جدول لا تناسبية.</w:t>
            </w:r>
          </w:p>
          <w:p w14:paraId="2B453F95" w14:textId="77777777" w:rsidR="001A2BD0" w:rsidRPr="0010307F" w:rsidRDefault="001A2BD0" w:rsidP="008844D8">
            <w:pPr>
              <w:bidi/>
              <w:spacing w:after="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34E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4- إتمام جدول </w:t>
            </w:r>
            <w:r w:rsidRPr="001030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ناسبية بطرائق مختلفة.</w:t>
            </w:r>
          </w:p>
          <w:p w14:paraId="1AA50F3F" w14:textId="77777777" w:rsidR="001A2BD0" w:rsidRPr="0010307F" w:rsidRDefault="001A2BD0" w:rsidP="008844D8">
            <w:pPr>
              <w:bidi/>
              <w:spacing w:after="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030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5- مقارنة حصص.</w:t>
            </w:r>
          </w:p>
          <w:p w14:paraId="4946AEBD" w14:textId="77777777" w:rsidR="001A2BD0" w:rsidRPr="0010307F" w:rsidRDefault="001A2BD0" w:rsidP="008844D8">
            <w:pPr>
              <w:bidi/>
              <w:spacing w:after="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030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6- تطبيق نسبة مئوية في حالات بسيطة.</w:t>
            </w:r>
          </w:p>
          <w:p w14:paraId="37AA741C" w14:textId="77777777" w:rsidR="001A2BD0" w:rsidRPr="00134EF3" w:rsidRDefault="001A2BD0" w:rsidP="008844D8">
            <w:pPr>
              <w:bidi/>
              <w:spacing w:after="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030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7- استعمال مفهوم المقياس في وضعيات</w:t>
            </w:r>
            <w:r w:rsidRPr="00134E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بسيطة للتكبير أو التصغير.</w:t>
            </w:r>
          </w:p>
          <w:p w14:paraId="21351BC8" w14:textId="77777777" w:rsidR="001A2BD0" w:rsidRPr="00134EF3" w:rsidRDefault="001A2BD0" w:rsidP="008844D8">
            <w:pPr>
              <w:bidi/>
              <w:spacing w:after="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C2792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8- استعمال مقياس مخطط أو خريطة لتعيين مسافة على مخطط</w:t>
            </w:r>
            <w:r w:rsidRPr="00C2792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أو على</w:t>
            </w:r>
            <w:r w:rsidRPr="00C2792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خريطة.</w:t>
            </w:r>
            <w:r w:rsidRPr="00134E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D7797AF" w14:textId="77777777" w:rsidR="001A2BD0" w:rsidRPr="00134EF3" w:rsidRDefault="001A2BD0" w:rsidP="008844D8">
            <w:pPr>
              <w:bidi/>
              <w:spacing w:after="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34E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9- إجراء تحويلات لوحدات الأطوا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r w:rsidRPr="00134E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أو المساحات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r w:rsidRPr="00134E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أو الحجوم.</w:t>
            </w:r>
          </w:p>
          <w:p w14:paraId="4002C7C0" w14:textId="77777777" w:rsidR="001A2BD0" w:rsidRPr="00134EF3" w:rsidRDefault="001A2BD0" w:rsidP="008844D8">
            <w:pPr>
              <w:bidi/>
              <w:spacing w:after="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34E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10- قراءة جداول واستخراج معلومات.</w:t>
            </w:r>
          </w:p>
          <w:p w14:paraId="45B5ECE9" w14:textId="77777777" w:rsidR="001A2BD0" w:rsidRPr="00134EF3" w:rsidRDefault="001A2BD0" w:rsidP="008844D8">
            <w:pPr>
              <w:bidi/>
              <w:spacing w:after="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34E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11- تنظيم معطيات في جداول أو مخططات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r w:rsidRPr="00134E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واستغلالها.</w:t>
            </w:r>
          </w:p>
          <w:p w14:paraId="6F4E9084" w14:textId="77777777" w:rsidR="001A2BD0" w:rsidRPr="00134EF3" w:rsidRDefault="001A2BD0" w:rsidP="008844D8">
            <w:pPr>
              <w:bidi/>
              <w:spacing w:before="40" w:after="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34E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12- ترجمة معلومات مصنفة في جداول أو مخططات بسيطة.</w:t>
            </w:r>
          </w:p>
        </w:tc>
      </w:tr>
      <w:tr w:rsidR="001A2BD0" w:rsidRPr="00134EF3" w14:paraId="46A6F569" w14:textId="77777777" w:rsidTr="008844D8">
        <w:trPr>
          <w:cantSplit/>
          <w:trHeight w:val="1290"/>
        </w:trPr>
        <w:tc>
          <w:tcPr>
            <w:tcW w:w="1035" w:type="dxa"/>
            <w:vMerge/>
            <w:shd w:val="clear" w:color="auto" w:fill="F2F2F2" w:themeFill="background1" w:themeFillShade="F2"/>
            <w:vAlign w:val="center"/>
          </w:tcPr>
          <w:p w14:paraId="26B37ED6" w14:textId="77777777" w:rsidR="001A2BD0" w:rsidRDefault="001A2BD0" w:rsidP="008844D8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2" w:type="dxa"/>
            <w:vAlign w:val="center"/>
          </w:tcPr>
          <w:p w14:paraId="4F15A96A" w14:textId="77777777" w:rsidR="001A2BD0" w:rsidRDefault="001A2BD0" w:rsidP="008844D8">
            <w:pPr>
              <w:bidi/>
              <w:spacing w:before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20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0D1120E7" w14:textId="77777777" w:rsidR="001A2BD0" w:rsidRPr="00273B9E" w:rsidRDefault="001A2BD0" w:rsidP="008844D8">
            <w:pPr>
              <w:bidi/>
              <w:spacing w:before="24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53" w:type="dxa"/>
            <w:vMerge/>
          </w:tcPr>
          <w:p w14:paraId="6527E5C7" w14:textId="77777777" w:rsidR="001A2BD0" w:rsidRPr="00134EF3" w:rsidRDefault="001A2BD0" w:rsidP="008844D8">
            <w:pPr>
              <w:bidi/>
              <w:spacing w:before="60" w:after="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1A2BD0" w:rsidRPr="00134EF3" w14:paraId="60C4532B" w14:textId="77777777" w:rsidTr="008844D8">
        <w:trPr>
          <w:cantSplit/>
          <w:trHeight w:val="1290"/>
        </w:trPr>
        <w:tc>
          <w:tcPr>
            <w:tcW w:w="1035" w:type="dxa"/>
            <w:vMerge/>
            <w:shd w:val="clear" w:color="auto" w:fill="F2F2F2" w:themeFill="background1" w:themeFillShade="F2"/>
            <w:vAlign w:val="center"/>
          </w:tcPr>
          <w:p w14:paraId="0E218920" w14:textId="77777777" w:rsidR="001A2BD0" w:rsidRDefault="001A2BD0" w:rsidP="008844D8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2" w:type="dxa"/>
            <w:vAlign w:val="center"/>
          </w:tcPr>
          <w:p w14:paraId="37964B25" w14:textId="77777777" w:rsidR="001A2BD0" w:rsidRDefault="001A2BD0" w:rsidP="008844D8">
            <w:pPr>
              <w:bidi/>
              <w:spacing w:before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20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1BCD9EF7" w14:textId="77777777" w:rsidR="001A2BD0" w:rsidRPr="00273B9E" w:rsidRDefault="001A2BD0" w:rsidP="008844D8">
            <w:pPr>
              <w:bidi/>
              <w:spacing w:before="24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53" w:type="dxa"/>
            <w:vMerge/>
          </w:tcPr>
          <w:p w14:paraId="3A581903" w14:textId="77777777" w:rsidR="001A2BD0" w:rsidRPr="00134EF3" w:rsidRDefault="001A2BD0" w:rsidP="008844D8">
            <w:pPr>
              <w:bidi/>
              <w:spacing w:before="60" w:after="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267743" w:rsidRPr="00134EF3" w14:paraId="5AA7A8DF" w14:textId="77777777" w:rsidTr="00267743">
        <w:trPr>
          <w:cantSplit/>
          <w:trHeight w:val="833"/>
        </w:trPr>
        <w:tc>
          <w:tcPr>
            <w:tcW w:w="1035" w:type="dxa"/>
            <w:vMerge w:val="restart"/>
            <w:shd w:val="clear" w:color="auto" w:fill="F2F2F2" w:themeFill="background1" w:themeFillShade="F2"/>
            <w:vAlign w:val="center"/>
          </w:tcPr>
          <w:p w14:paraId="66B7729C" w14:textId="77777777" w:rsidR="00267743" w:rsidRPr="00E1574F" w:rsidRDefault="00267743" w:rsidP="004110B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ماي</w:t>
            </w:r>
          </w:p>
        </w:tc>
        <w:tc>
          <w:tcPr>
            <w:tcW w:w="1042" w:type="dxa"/>
            <w:vAlign w:val="center"/>
          </w:tcPr>
          <w:p w14:paraId="26B4AA48" w14:textId="77777777" w:rsidR="00267743" w:rsidRPr="0020253C" w:rsidRDefault="00267743" w:rsidP="004110BC">
            <w:pPr>
              <w:bidi/>
              <w:spacing w:before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2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BF55D4D" w14:textId="77777777" w:rsidR="00267743" w:rsidRDefault="00267743" w:rsidP="00072C22">
            <w:pPr>
              <w:bidi/>
              <w:spacing w:before="240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D1288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قطع(0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7</w:t>
            </w:r>
            <w:r w:rsidRPr="00D1288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): 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توازي</w:t>
            </w:r>
          </w:p>
          <w:p w14:paraId="0F094850" w14:textId="77777777" w:rsidR="00267743" w:rsidRDefault="00267743" w:rsidP="00072C22">
            <w:pPr>
              <w:bidi/>
              <w:ind w:right="-57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المستطيلات والمكعب</w:t>
            </w:r>
          </w:p>
          <w:p w14:paraId="7227E9EB" w14:textId="77777777" w:rsidR="00267743" w:rsidRPr="0044413A" w:rsidRDefault="00267743" w:rsidP="004110BC">
            <w:pPr>
              <w:bidi/>
              <w:ind w:right="-57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753" w:type="dxa"/>
            <w:vMerge w:val="restart"/>
          </w:tcPr>
          <w:p w14:paraId="0045D9CE" w14:textId="77777777" w:rsidR="00267743" w:rsidRPr="00134EF3" w:rsidRDefault="00267743" w:rsidP="00267743">
            <w:pPr>
              <w:bidi/>
              <w:spacing w:before="60" w:after="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34E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1- وصف متوازي مستطيلات واستعمال المصطلحات (وجه،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134E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حرف،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134E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رأس)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بشكل سليم</w:t>
            </w:r>
            <w:r w:rsidRPr="00134E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.  </w:t>
            </w:r>
          </w:p>
          <w:p w14:paraId="12C16A03" w14:textId="77777777" w:rsidR="00267743" w:rsidRPr="00134EF3" w:rsidRDefault="00267743" w:rsidP="00267743">
            <w:pPr>
              <w:bidi/>
              <w:spacing w:after="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34E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2- ‏تمثيل متوازي مستطيلات بالمنظور متساوي القياس</w:t>
            </w:r>
            <w:r w:rsidRPr="00134EF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.</w:t>
            </w:r>
          </w:p>
          <w:p w14:paraId="210CB515" w14:textId="77777777" w:rsidR="00267743" w:rsidRPr="00134EF3" w:rsidRDefault="00267743" w:rsidP="00267743">
            <w:pPr>
              <w:bidi/>
              <w:spacing w:after="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34E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3- تمثيل تصميم متوازي مستطيلات ذي أبعاد معطاة.</w:t>
            </w:r>
          </w:p>
          <w:p w14:paraId="7F8BAD1D" w14:textId="77777777" w:rsidR="00267743" w:rsidRPr="00134EF3" w:rsidRDefault="00267743" w:rsidP="00267743">
            <w:pPr>
              <w:bidi/>
              <w:spacing w:after="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‏4- ‏صنع متوازي </w:t>
            </w:r>
            <w:r w:rsidRPr="00134E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مستطيلات بأبعاد مفروضة.</w:t>
            </w:r>
          </w:p>
          <w:p w14:paraId="2C7D36AF" w14:textId="77777777" w:rsidR="00267743" w:rsidRPr="00134EF3" w:rsidRDefault="00267743" w:rsidP="00267743">
            <w:pPr>
              <w:bidi/>
              <w:spacing w:before="40" w:after="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34E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5- حساب حجم متوازي المستطيلات.</w:t>
            </w:r>
          </w:p>
        </w:tc>
      </w:tr>
      <w:tr w:rsidR="00267743" w:rsidRPr="00134EF3" w14:paraId="21ADAAB2" w14:textId="77777777" w:rsidTr="004110BC">
        <w:trPr>
          <w:cantSplit/>
          <w:trHeight w:val="832"/>
        </w:trPr>
        <w:tc>
          <w:tcPr>
            <w:tcW w:w="1035" w:type="dxa"/>
            <w:vMerge/>
            <w:shd w:val="clear" w:color="auto" w:fill="F2F2F2" w:themeFill="background1" w:themeFillShade="F2"/>
            <w:vAlign w:val="center"/>
          </w:tcPr>
          <w:p w14:paraId="6D064FEC" w14:textId="77777777" w:rsidR="00267743" w:rsidRDefault="00267743" w:rsidP="004110BC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2" w:type="dxa"/>
            <w:vAlign w:val="center"/>
          </w:tcPr>
          <w:p w14:paraId="2634F391" w14:textId="77777777" w:rsidR="00267743" w:rsidRDefault="00267743" w:rsidP="004110BC">
            <w:pPr>
              <w:bidi/>
              <w:spacing w:before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20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5870CBA1" w14:textId="77777777" w:rsidR="00267743" w:rsidRPr="00D12888" w:rsidRDefault="00267743" w:rsidP="00072C22">
            <w:pPr>
              <w:bidi/>
              <w:spacing w:before="240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53" w:type="dxa"/>
            <w:vMerge/>
          </w:tcPr>
          <w:p w14:paraId="7A40C40A" w14:textId="77777777" w:rsidR="00267743" w:rsidRPr="00134EF3" w:rsidRDefault="00267743" w:rsidP="00267743">
            <w:pPr>
              <w:bidi/>
              <w:spacing w:before="60" w:after="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072C22" w14:paraId="521A271B" w14:textId="77777777" w:rsidTr="004110BC">
        <w:trPr>
          <w:cantSplit/>
          <w:trHeight w:val="323"/>
        </w:trPr>
        <w:tc>
          <w:tcPr>
            <w:tcW w:w="11050" w:type="dxa"/>
            <w:gridSpan w:val="4"/>
            <w:shd w:val="clear" w:color="auto" w:fill="F2F2F2" w:themeFill="background1" w:themeFillShade="F2"/>
            <w:vAlign w:val="center"/>
          </w:tcPr>
          <w:p w14:paraId="1E7A3A45" w14:textId="77777777" w:rsidR="00072C22" w:rsidRDefault="00072C22" w:rsidP="004110BC">
            <w:pPr>
              <w:tabs>
                <w:tab w:val="right" w:pos="309"/>
              </w:tabs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1574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</w:t>
            </w:r>
            <w:r w:rsidRPr="00E1574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تبار 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ثالث</w:t>
            </w:r>
          </w:p>
        </w:tc>
      </w:tr>
    </w:tbl>
    <w:p w14:paraId="505B1FEF" w14:textId="77777777" w:rsidR="001A2BD0" w:rsidRDefault="001A2BD0" w:rsidP="00072C22">
      <w:pPr>
        <w:bidi/>
        <w:rPr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لاحظة: </w:t>
      </w:r>
      <w:r w:rsidRPr="005769AC">
        <w:rPr>
          <w:rFonts w:asciiTheme="majorBidi" w:hAnsiTheme="majorBidi" w:cstheme="majorBidi" w:hint="cs"/>
          <w:sz w:val="24"/>
          <w:szCs w:val="24"/>
          <w:rtl/>
        </w:rPr>
        <w:t>هذا التدرج يساعد الأ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ستاذ على التحكم في سير البرنامج، </w:t>
      </w:r>
      <w:r w:rsidRPr="005769AC">
        <w:rPr>
          <w:rFonts w:asciiTheme="majorBidi" w:hAnsiTheme="majorBidi" w:cstheme="majorBidi" w:hint="cs"/>
          <w:sz w:val="24"/>
          <w:szCs w:val="24"/>
          <w:rtl/>
        </w:rPr>
        <w:t>لكنه لا يغني عن الرجوع إلى المنهاج والوثيقة المرافقة ل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  <w:r>
        <w:rPr>
          <w:rtl/>
        </w:rPr>
        <w:tab/>
      </w:r>
    </w:p>
    <w:p w14:paraId="52E4E798" w14:textId="77777777" w:rsidR="00F62BEB" w:rsidRPr="00BE4F40" w:rsidRDefault="001A2BD0" w:rsidP="001A2BD0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5E533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أستاذ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(ة)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5E533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مدير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(ة)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</w:t>
      </w:r>
      <w:r w:rsidRPr="005E533B">
        <w:rPr>
          <w:rFonts w:asciiTheme="majorBidi" w:hAnsiTheme="majorBidi" w:cstheme="majorBidi"/>
          <w:b/>
          <w:bCs/>
          <w:sz w:val="32"/>
          <w:szCs w:val="32"/>
          <w:rtl/>
        </w:rPr>
        <w:t>المفتش</w:t>
      </w:r>
    </w:p>
    <w:sectPr w:rsidR="00F62BEB" w:rsidRPr="00BE4F40" w:rsidSect="00A6157C">
      <w:pgSz w:w="11906" w:h="16838"/>
      <w:pgMar w:top="340" w:right="510" w:bottom="34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5EFCE" w14:textId="77777777" w:rsidR="002150C0" w:rsidRDefault="002150C0" w:rsidP="00D62E31">
      <w:pPr>
        <w:spacing w:after="0" w:line="240" w:lineRule="auto"/>
      </w:pPr>
      <w:r>
        <w:separator/>
      </w:r>
    </w:p>
  </w:endnote>
  <w:endnote w:type="continuationSeparator" w:id="0">
    <w:p w14:paraId="12B0A0F5" w14:textId="77777777" w:rsidR="002150C0" w:rsidRDefault="002150C0" w:rsidP="00D6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D4D8F" w14:textId="77777777" w:rsidR="002150C0" w:rsidRDefault="002150C0" w:rsidP="00D62E31">
      <w:pPr>
        <w:spacing w:after="0" w:line="240" w:lineRule="auto"/>
      </w:pPr>
      <w:r>
        <w:separator/>
      </w:r>
    </w:p>
  </w:footnote>
  <w:footnote w:type="continuationSeparator" w:id="0">
    <w:p w14:paraId="46C06888" w14:textId="77777777" w:rsidR="002150C0" w:rsidRDefault="002150C0" w:rsidP="00D62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840266"/>
    <w:multiLevelType w:val="hybridMultilevel"/>
    <w:tmpl w:val="F48093A2"/>
    <w:lvl w:ilvl="0" w:tplc="385EE0C8">
      <w:start w:val="5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79963523"/>
    <w:multiLevelType w:val="hybridMultilevel"/>
    <w:tmpl w:val="0558682A"/>
    <w:lvl w:ilvl="0" w:tplc="E76E157E">
      <w:start w:val="5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151"/>
    <w:rsid w:val="0000792C"/>
    <w:rsid w:val="0001608A"/>
    <w:rsid w:val="00064260"/>
    <w:rsid w:val="00072C22"/>
    <w:rsid w:val="0008189F"/>
    <w:rsid w:val="000913F6"/>
    <w:rsid w:val="0009455C"/>
    <w:rsid w:val="0009563A"/>
    <w:rsid w:val="000E41DA"/>
    <w:rsid w:val="000E4E5B"/>
    <w:rsid w:val="0010307F"/>
    <w:rsid w:val="00134EF3"/>
    <w:rsid w:val="00142DD0"/>
    <w:rsid w:val="0014506E"/>
    <w:rsid w:val="00163BC6"/>
    <w:rsid w:val="001735CE"/>
    <w:rsid w:val="00195700"/>
    <w:rsid w:val="001A27E8"/>
    <w:rsid w:val="001A2BD0"/>
    <w:rsid w:val="001A3079"/>
    <w:rsid w:val="001B7D05"/>
    <w:rsid w:val="001C1869"/>
    <w:rsid w:val="001D32FD"/>
    <w:rsid w:val="001E2994"/>
    <w:rsid w:val="001E54F8"/>
    <w:rsid w:val="001F2354"/>
    <w:rsid w:val="00200BE1"/>
    <w:rsid w:val="0020253C"/>
    <w:rsid w:val="002150C0"/>
    <w:rsid w:val="0022148F"/>
    <w:rsid w:val="00223647"/>
    <w:rsid w:val="0023083F"/>
    <w:rsid w:val="00231D67"/>
    <w:rsid w:val="0023344E"/>
    <w:rsid w:val="002503E7"/>
    <w:rsid w:val="00251236"/>
    <w:rsid w:val="002569A8"/>
    <w:rsid w:val="002623AC"/>
    <w:rsid w:val="00267743"/>
    <w:rsid w:val="00270292"/>
    <w:rsid w:val="00273B9E"/>
    <w:rsid w:val="00297582"/>
    <w:rsid w:val="002A042F"/>
    <w:rsid w:val="002A7536"/>
    <w:rsid w:val="002C607C"/>
    <w:rsid w:val="002D758C"/>
    <w:rsid w:val="00300EA3"/>
    <w:rsid w:val="00311758"/>
    <w:rsid w:val="00320719"/>
    <w:rsid w:val="00326C8B"/>
    <w:rsid w:val="003546C3"/>
    <w:rsid w:val="0037611E"/>
    <w:rsid w:val="00383DB1"/>
    <w:rsid w:val="00385E72"/>
    <w:rsid w:val="003B0E91"/>
    <w:rsid w:val="003C6A1A"/>
    <w:rsid w:val="003D4207"/>
    <w:rsid w:val="003E0CE1"/>
    <w:rsid w:val="003E38E4"/>
    <w:rsid w:val="003F0C42"/>
    <w:rsid w:val="003F20AB"/>
    <w:rsid w:val="00416466"/>
    <w:rsid w:val="0042029E"/>
    <w:rsid w:val="004217D4"/>
    <w:rsid w:val="00431F70"/>
    <w:rsid w:val="0044413A"/>
    <w:rsid w:val="004477A9"/>
    <w:rsid w:val="0045444E"/>
    <w:rsid w:val="00454B9F"/>
    <w:rsid w:val="0046055E"/>
    <w:rsid w:val="00470218"/>
    <w:rsid w:val="00475E57"/>
    <w:rsid w:val="00491543"/>
    <w:rsid w:val="004A038F"/>
    <w:rsid w:val="004A21F6"/>
    <w:rsid w:val="004A4055"/>
    <w:rsid w:val="004C3B1D"/>
    <w:rsid w:val="004D2ABE"/>
    <w:rsid w:val="004E4A1C"/>
    <w:rsid w:val="004F3393"/>
    <w:rsid w:val="0056026D"/>
    <w:rsid w:val="00575323"/>
    <w:rsid w:val="005769AC"/>
    <w:rsid w:val="0058419F"/>
    <w:rsid w:val="00594CD9"/>
    <w:rsid w:val="005A59D0"/>
    <w:rsid w:val="005A679D"/>
    <w:rsid w:val="005B4FBB"/>
    <w:rsid w:val="005C3375"/>
    <w:rsid w:val="005C630E"/>
    <w:rsid w:val="005D7973"/>
    <w:rsid w:val="005E533B"/>
    <w:rsid w:val="005F3696"/>
    <w:rsid w:val="006043CA"/>
    <w:rsid w:val="006202F7"/>
    <w:rsid w:val="00624E1F"/>
    <w:rsid w:val="00626871"/>
    <w:rsid w:val="00643474"/>
    <w:rsid w:val="006459FF"/>
    <w:rsid w:val="00663BA0"/>
    <w:rsid w:val="00680255"/>
    <w:rsid w:val="0068453A"/>
    <w:rsid w:val="00694450"/>
    <w:rsid w:val="00696C1D"/>
    <w:rsid w:val="006A1ADE"/>
    <w:rsid w:val="006A5382"/>
    <w:rsid w:val="006C1867"/>
    <w:rsid w:val="006C5731"/>
    <w:rsid w:val="006D3052"/>
    <w:rsid w:val="0070177B"/>
    <w:rsid w:val="007027FE"/>
    <w:rsid w:val="00703050"/>
    <w:rsid w:val="00703824"/>
    <w:rsid w:val="007048FB"/>
    <w:rsid w:val="00714BC0"/>
    <w:rsid w:val="0072302F"/>
    <w:rsid w:val="007230A5"/>
    <w:rsid w:val="00741D8E"/>
    <w:rsid w:val="00747082"/>
    <w:rsid w:val="007665A2"/>
    <w:rsid w:val="00776104"/>
    <w:rsid w:val="0078095C"/>
    <w:rsid w:val="00782151"/>
    <w:rsid w:val="0079499E"/>
    <w:rsid w:val="007B34C5"/>
    <w:rsid w:val="007B40C2"/>
    <w:rsid w:val="007F4659"/>
    <w:rsid w:val="0081450A"/>
    <w:rsid w:val="00853065"/>
    <w:rsid w:val="0085527F"/>
    <w:rsid w:val="008565C6"/>
    <w:rsid w:val="00873874"/>
    <w:rsid w:val="00873E6F"/>
    <w:rsid w:val="00881F23"/>
    <w:rsid w:val="00890776"/>
    <w:rsid w:val="008A0FC9"/>
    <w:rsid w:val="008B222B"/>
    <w:rsid w:val="008B3DC1"/>
    <w:rsid w:val="008C4129"/>
    <w:rsid w:val="008C6B17"/>
    <w:rsid w:val="008C799A"/>
    <w:rsid w:val="0094746D"/>
    <w:rsid w:val="009573F5"/>
    <w:rsid w:val="00971E33"/>
    <w:rsid w:val="009740A7"/>
    <w:rsid w:val="00975470"/>
    <w:rsid w:val="00985F5F"/>
    <w:rsid w:val="009A4385"/>
    <w:rsid w:val="009B1AD8"/>
    <w:rsid w:val="009B1FD3"/>
    <w:rsid w:val="009C5BA2"/>
    <w:rsid w:val="009C6AC6"/>
    <w:rsid w:val="009D7681"/>
    <w:rsid w:val="009E1E68"/>
    <w:rsid w:val="009E4032"/>
    <w:rsid w:val="009F48FD"/>
    <w:rsid w:val="00A016C1"/>
    <w:rsid w:val="00A165CD"/>
    <w:rsid w:val="00A35F5D"/>
    <w:rsid w:val="00A36D02"/>
    <w:rsid w:val="00A6157C"/>
    <w:rsid w:val="00A728AD"/>
    <w:rsid w:val="00A96966"/>
    <w:rsid w:val="00AC75C1"/>
    <w:rsid w:val="00AC78C8"/>
    <w:rsid w:val="00AF1274"/>
    <w:rsid w:val="00AF3665"/>
    <w:rsid w:val="00AF682F"/>
    <w:rsid w:val="00B203C9"/>
    <w:rsid w:val="00B27006"/>
    <w:rsid w:val="00B32945"/>
    <w:rsid w:val="00B33CC9"/>
    <w:rsid w:val="00B53D5A"/>
    <w:rsid w:val="00B72252"/>
    <w:rsid w:val="00B75340"/>
    <w:rsid w:val="00B822F7"/>
    <w:rsid w:val="00B905B3"/>
    <w:rsid w:val="00BB0280"/>
    <w:rsid w:val="00BD14C0"/>
    <w:rsid w:val="00BD1DC9"/>
    <w:rsid w:val="00BE025C"/>
    <w:rsid w:val="00BE4F40"/>
    <w:rsid w:val="00BE4F9F"/>
    <w:rsid w:val="00BF3DC3"/>
    <w:rsid w:val="00C00E0F"/>
    <w:rsid w:val="00C01810"/>
    <w:rsid w:val="00C027E0"/>
    <w:rsid w:val="00C03E51"/>
    <w:rsid w:val="00C07C97"/>
    <w:rsid w:val="00C100A2"/>
    <w:rsid w:val="00C158D4"/>
    <w:rsid w:val="00C24C9D"/>
    <w:rsid w:val="00C27926"/>
    <w:rsid w:val="00C314B1"/>
    <w:rsid w:val="00C32D20"/>
    <w:rsid w:val="00C42FBF"/>
    <w:rsid w:val="00C45280"/>
    <w:rsid w:val="00C50F72"/>
    <w:rsid w:val="00C53234"/>
    <w:rsid w:val="00C57A5C"/>
    <w:rsid w:val="00CB3F1A"/>
    <w:rsid w:val="00CB6FBA"/>
    <w:rsid w:val="00CE6F71"/>
    <w:rsid w:val="00CF19A4"/>
    <w:rsid w:val="00CF223C"/>
    <w:rsid w:val="00D063BC"/>
    <w:rsid w:val="00D12888"/>
    <w:rsid w:val="00D17C81"/>
    <w:rsid w:val="00D2748C"/>
    <w:rsid w:val="00D41A90"/>
    <w:rsid w:val="00D43EAF"/>
    <w:rsid w:val="00D47D9B"/>
    <w:rsid w:val="00D62E31"/>
    <w:rsid w:val="00D72C21"/>
    <w:rsid w:val="00D77E11"/>
    <w:rsid w:val="00D876B8"/>
    <w:rsid w:val="00D903FE"/>
    <w:rsid w:val="00DA2C6D"/>
    <w:rsid w:val="00DB1299"/>
    <w:rsid w:val="00DC06E5"/>
    <w:rsid w:val="00DD5287"/>
    <w:rsid w:val="00E10981"/>
    <w:rsid w:val="00E112A0"/>
    <w:rsid w:val="00E1574F"/>
    <w:rsid w:val="00E23A9B"/>
    <w:rsid w:val="00E241B0"/>
    <w:rsid w:val="00E27AB3"/>
    <w:rsid w:val="00E575E1"/>
    <w:rsid w:val="00E74CD8"/>
    <w:rsid w:val="00E80222"/>
    <w:rsid w:val="00E85FEF"/>
    <w:rsid w:val="00E9768A"/>
    <w:rsid w:val="00EB537A"/>
    <w:rsid w:val="00EB5BB9"/>
    <w:rsid w:val="00EE46E1"/>
    <w:rsid w:val="00EF37BB"/>
    <w:rsid w:val="00F03A36"/>
    <w:rsid w:val="00F121F9"/>
    <w:rsid w:val="00F14E69"/>
    <w:rsid w:val="00F264A9"/>
    <w:rsid w:val="00F3025E"/>
    <w:rsid w:val="00F341C2"/>
    <w:rsid w:val="00F451A6"/>
    <w:rsid w:val="00F62BEB"/>
    <w:rsid w:val="00F650CB"/>
    <w:rsid w:val="00F66519"/>
    <w:rsid w:val="00F94356"/>
    <w:rsid w:val="00FC1CA2"/>
    <w:rsid w:val="00FE6901"/>
    <w:rsid w:val="00FE71F9"/>
    <w:rsid w:val="00FF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33039"/>
  <w15:docId w15:val="{78D043A9-EEA8-4B60-A6A7-332E1469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E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9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043C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62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2E31"/>
  </w:style>
  <w:style w:type="paragraph" w:styleId="Pieddepage">
    <w:name w:val="footer"/>
    <w:basedOn w:val="Normal"/>
    <w:link w:val="PieddepageCar"/>
    <w:uiPriority w:val="99"/>
    <w:unhideWhenUsed/>
    <w:rsid w:val="00D62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2E31"/>
  </w:style>
  <w:style w:type="paragraph" w:styleId="Paragraphedeliste">
    <w:name w:val="List Paragraph"/>
    <w:basedOn w:val="Normal"/>
    <w:uiPriority w:val="34"/>
    <w:qFormat/>
    <w:rsid w:val="005769A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0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0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F7D8-E8DA-4D46-ADC4-DA91A8C9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735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AFI MED</dc:creator>
  <cp:keywords/>
  <dc:description/>
  <cp:lastModifiedBy>SMZ</cp:lastModifiedBy>
  <cp:revision>199</cp:revision>
  <cp:lastPrinted>2022-10-09T18:11:00Z</cp:lastPrinted>
  <dcterms:created xsi:type="dcterms:W3CDTF">2021-09-12T07:04:00Z</dcterms:created>
  <dcterms:modified xsi:type="dcterms:W3CDTF">2024-09-27T14:26:00Z</dcterms:modified>
</cp:coreProperties>
</file>